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DC10F" w14:textId="77777777" w:rsidR="00017968" w:rsidRPr="00B9322D" w:rsidRDefault="00017968" w:rsidP="0001796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Hlk191455905"/>
      <w:r w:rsidRPr="00B9322D">
        <w:rPr>
          <w:rFonts w:ascii="Times New Roman" w:eastAsia="Times New Roman" w:hAnsi="Times New Roman" w:cs="Times New Roman"/>
          <w:b/>
        </w:rPr>
        <w:t>ANNA ADARSH COLLEGE FOR WOMEN (AUTONOMOUS)</w:t>
      </w:r>
      <w:r>
        <w:rPr>
          <w:rFonts w:ascii="Times New Roman" w:eastAsia="Times New Roman" w:hAnsi="Times New Roman" w:cs="Times New Roman"/>
          <w:b/>
        </w:rPr>
        <w:t>,</w:t>
      </w:r>
      <w:r w:rsidRPr="00B9322D">
        <w:rPr>
          <w:rFonts w:ascii="Times New Roman" w:eastAsia="Times New Roman" w:hAnsi="Times New Roman" w:cs="Times New Roman"/>
          <w:b/>
        </w:rPr>
        <w:t xml:space="preserve"> </w:t>
      </w:r>
    </w:p>
    <w:p w14:paraId="5484237B" w14:textId="77777777" w:rsidR="00017968" w:rsidRDefault="00017968" w:rsidP="00017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9322D">
        <w:rPr>
          <w:rFonts w:ascii="Times New Roman" w:eastAsia="Times New Roman" w:hAnsi="Times New Roman" w:cs="Times New Roman"/>
          <w:b/>
        </w:rPr>
        <w:t xml:space="preserve">CHENNAI </w:t>
      </w:r>
      <w:r>
        <w:rPr>
          <w:rFonts w:ascii="Times New Roman" w:eastAsia="Times New Roman" w:hAnsi="Times New Roman" w:cs="Times New Roman"/>
          <w:b/>
        </w:rPr>
        <w:t>–</w:t>
      </w:r>
      <w:r w:rsidRPr="00B9322D">
        <w:rPr>
          <w:rFonts w:ascii="Times New Roman" w:eastAsia="Times New Roman" w:hAnsi="Times New Roman" w:cs="Times New Roman"/>
          <w:b/>
        </w:rPr>
        <w:t xml:space="preserve"> 40</w:t>
      </w:r>
    </w:p>
    <w:p w14:paraId="6C520703" w14:textId="2E7127C2" w:rsidR="00017968" w:rsidRDefault="00047C9D" w:rsidP="00047C9D">
      <w:pPr>
        <w:tabs>
          <w:tab w:val="left" w:pos="360"/>
          <w:tab w:val="center" w:pos="4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ND SEMESTER EXAMINATION</w:t>
      </w:r>
      <w:r w:rsidR="00017968">
        <w:rPr>
          <w:rFonts w:ascii="Times New Roman" w:eastAsia="Times New Roman" w:hAnsi="Times New Roman" w:cs="Times New Roman"/>
          <w:b/>
        </w:rPr>
        <w:t xml:space="preserve">– </w:t>
      </w:r>
      <w:r>
        <w:rPr>
          <w:rFonts w:ascii="Times New Roman" w:eastAsia="Times New Roman" w:hAnsi="Times New Roman" w:cs="Times New Roman"/>
          <w:b/>
        </w:rPr>
        <w:t>OCT</w:t>
      </w:r>
      <w:r w:rsidR="00017968">
        <w:rPr>
          <w:rFonts w:ascii="Times New Roman" w:eastAsia="Times New Roman" w:hAnsi="Times New Roman" w:cs="Times New Roman"/>
          <w:b/>
        </w:rPr>
        <w:t>/</w:t>
      </w:r>
      <w:r>
        <w:rPr>
          <w:rFonts w:ascii="Times New Roman" w:eastAsia="Times New Roman" w:hAnsi="Times New Roman" w:cs="Times New Roman"/>
          <w:b/>
        </w:rPr>
        <w:t>NOV</w:t>
      </w:r>
      <w:r w:rsidR="00017968">
        <w:rPr>
          <w:rFonts w:ascii="Times New Roman" w:eastAsia="Times New Roman" w:hAnsi="Times New Roman" w:cs="Times New Roman"/>
          <w:b/>
        </w:rPr>
        <w:t xml:space="preserve"> 2025</w:t>
      </w:r>
    </w:p>
    <w:p w14:paraId="6951FC1C" w14:textId="3E13F057" w:rsidR="00017968" w:rsidRPr="002933EC" w:rsidRDefault="00047C9D" w:rsidP="000179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bject Name</w:t>
      </w:r>
    </w:p>
    <w:p w14:paraId="02BF59FA" w14:textId="70E8C127" w:rsidR="00DA511A" w:rsidRDefault="00DA511A" w:rsidP="00DA511A">
      <w:pPr>
        <w:rPr>
          <w:rFonts w:ascii="Times New Roman" w:hAnsi="Times New Roman" w:cs="Times New Roman"/>
          <w:b/>
          <w:bCs/>
        </w:rPr>
      </w:pPr>
      <w:r w:rsidRPr="002933EC">
        <w:rPr>
          <w:rFonts w:ascii="Times New Roman" w:hAnsi="Times New Roman" w:cs="Times New Roman"/>
          <w:b/>
          <w:bCs/>
        </w:rPr>
        <w:t xml:space="preserve">Max. Marks: 75               </w:t>
      </w:r>
      <w:r>
        <w:rPr>
          <w:rFonts w:ascii="Times New Roman" w:hAnsi="Times New Roman" w:cs="Times New Roman"/>
          <w:b/>
          <w:bCs/>
        </w:rPr>
        <w:t xml:space="preserve">     </w:t>
      </w:r>
      <w:r w:rsidR="00017968">
        <w:rPr>
          <w:rFonts w:ascii="Times New Roman" w:hAnsi="Times New Roman" w:cs="Times New Roman"/>
          <w:b/>
          <w:bCs/>
        </w:rPr>
        <w:t xml:space="preserve">                           </w:t>
      </w:r>
      <w:r w:rsidRPr="002933EC">
        <w:rPr>
          <w:rFonts w:ascii="Times New Roman" w:hAnsi="Times New Roman" w:cs="Times New Roman"/>
          <w:b/>
          <w:bCs/>
        </w:rPr>
        <w:t xml:space="preserve">                       TIME:3 Hrs</w:t>
      </w:r>
    </w:p>
    <w:p w14:paraId="61D23C5A" w14:textId="60326ACF" w:rsidR="00B378E3" w:rsidRPr="00691DB4" w:rsidRDefault="00B378E3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91DB4">
        <w:rPr>
          <w:rFonts w:ascii="Times New Roman" w:hAnsi="Times New Roman" w:cs="Times New Roman"/>
          <w:b/>
          <w:bCs/>
        </w:rPr>
        <w:t xml:space="preserve">PART- A (10 × </w:t>
      </w:r>
      <w:r w:rsidR="00A2656B">
        <w:rPr>
          <w:rFonts w:ascii="Times New Roman" w:hAnsi="Times New Roman" w:cs="Times New Roman"/>
          <w:b/>
          <w:bCs/>
        </w:rPr>
        <w:t>2</w:t>
      </w:r>
      <w:r w:rsidRPr="00691DB4">
        <w:rPr>
          <w:rFonts w:ascii="Times New Roman" w:hAnsi="Times New Roman" w:cs="Times New Roman"/>
          <w:b/>
          <w:bCs/>
        </w:rPr>
        <w:t xml:space="preserve"> = </w:t>
      </w:r>
      <w:r w:rsidR="00A2656B">
        <w:rPr>
          <w:rFonts w:ascii="Times New Roman" w:hAnsi="Times New Roman" w:cs="Times New Roman"/>
          <w:b/>
          <w:bCs/>
        </w:rPr>
        <w:t>2</w:t>
      </w:r>
      <w:r w:rsidRPr="00691DB4">
        <w:rPr>
          <w:rFonts w:ascii="Times New Roman" w:hAnsi="Times New Roman" w:cs="Times New Roman"/>
          <w:b/>
          <w:bCs/>
        </w:rPr>
        <w:t>0 Marks)</w:t>
      </w:r>
    </w:p>
    <w:p w14:paraId="596221EF" w14:textId="77777777" w:rsidR="00B378E3" w:rsidRDefault="00B378E3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91DB4">
        <w:rPr>
          <w:rFonts w:ascii="Times New Roman" w:hAnsi="Times New Roman" w:cs="Times New Roman"/>
          <w:b/>
          <w:bCs/>
        </w:rPr>
        <w:t>Answer any TEN questions.</w:t>
      </w:r>
    </w:p>
    <w:p w14:paraId="674B7E6E" w14:textId="77777777" w:rsidR="00017968" w:rsidRDefault="00017968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5EAD795" w14:textId="77777777" w:rsidR="00914A79" w:rsidRDefault="00914A79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 w:rsidRPr="005D519C">
        <w:rPr>
          <w:rFonts w:ascii="Times New Roman" w:eastAsia="Times New Roman" w:hAnsi="Times New Roman" w:cs="Times New Roman"/>
          <w:b/>
        </w:rPr>
        <w:t>Define</w:t>
      </w:r>
      <w:r>
        <w:rPr>
          <w:rFonts w:ascii="Times New Roman" w:eastAsia="Times New Roman" w:hAnsi="Times New Roman" w:cs="Times New Roman"/>
          <w:bCs/>
        </w:rPr>
        <w:t xml:space="preserve"> cost accounting.</w:t>
      </w:r>
      <w:r>
        <w:rPr>
          <w:rFonts w:ascii="Times New Roman" w:eastAsia="Times New Roman" w:hAnsi="Times New Roman" w:cs="Times New Roman"/>
          <w:bCs/>
        </w:rPr>
        <w:tab/>
      </w:r>
    </w:p>
    <w:p w14:paraId="3574A2A0" w14:textId="77777777" w:rsidR="00914A79" w:rsidRDefault="00914A79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 w:rsidRPr="005D519C">
        <w:rPr>
          <w:rFonts w:ascii="Times New Roman" w:eastAsia="Times New Roman" w:hAnsi="Times New Roman" w:cs="Times New Roman"/>
          <w:b/>
        </w:rPr>
        <w:t>Recall</w:t>
      </w:r>
      <w:r>
        <w:rPr>
          <w:rFonts w:ascii="Times New Roman" w:eastAsia="Times New Roman" w:hAnsi="Times New Roman" w:cs="Times New Roman"/>
          <w:bCs/>
        </w:rPr>
        <w:t xml:space="preserve"> any two objectives of management accounting.</w:t>
      </w:r>
    </w:p>
    <w:p w14:paraId="7F749929" w14:textId="547C6618" w:rsidR="00017968" w:rsidRPr="00851A44" w:rsidRDefault="005D519C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 w:rsidRPr="005D519C">
        <w:rPr>
          <w:rFonts w:ascii="Times New Roman" w:eastAsia="Times New Roman" w:hAnsi="Times New Roman" w:cs="Times New Roman"/>
          <w:b/>
        </w:rPr>
        <w:t>Annotate</w:t>
      </w:r>
      <w:r w:rsidR="00015834">
        <w:rPr>
          <w:rFonts w:ascii="Times New Roman" w:eastAsia="Times New Roman" w:hAnsi="Times New Roman" w:cs="Times New Roman"/>
          <w:bCs/>
        </w:rPr>
        <w:t xml:space="preserve"> the term ABC analysis.</w:t>
      </w:r>
      <w:r w:rsidR="00017968" w:rsidRPr="00851A44">
        <w:rPr>
          <w:rFonts w:ascii="Times New Roman" w:eastAsia="Times New Roman" w:hAnsi="Times New Roman" w:cs="Times New Roman"/>
          <w:bCs/>
        </w:rPr>
        <w:t xml:space="preserve">                                 </w:t>
      </w:r>
    </w:p>
    <w:p w14:paraId="2D102040" w14:textId="77777777" w:rsidR="00DF38F5" w:rsidRDefault="002155D6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 w:rsidRPr="005D519C">
        <w:rPr>
          <w:rFonts w:ascii="Times New Roman" w:eastAsia="Times New Roman" w:hAnsi="Times New Roman" w:cs="Times New Roman"/>
          <w:b/>
        </w:rPr>
        <w:t xml:space="preserve">Paraphrasing </w:t>
      </w:r>
      <w:r w:rsidRPr="002155D6">
        <w:rPr>
          <w:rFonts w:ascii="Times New Roman" w:eastAsia="Times New Roman" w:hAnsi="Times New Roman" w:cs="Times New Roman"/>
          <w:bCs/>
        </w:rPr>
        <w:t xml:space="preserve">the term </w:t>
      </w:r>
      <w:r w:rsidR="00DF38F5">
        <w:rPr>
          <w:rFonts w:ascii="Times New Roman" w:eastAsia="Times New Roman" w:hAnsi="Times New Roman" w:cs="Times New Roman"/>
          <w:bCs/>
        </w:rPr>
        <w:t>Base stock method.</w:t>
      </w:r>
    </w:p>
    <w:p w14:paraId="69018661" w14:textId="77777777" w:rsidR="00C22071" w:rsidRDefault="00C22071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 w:rsidRPr="005D519C">
        <w:rPr>
          <w:rFonts w:ascii="Times New Roman" w:eastAsia="Times New Roman" w:hAnsi="Times New Roman" w:cs="Times New Roman"/>
          <w:b/>
        </w:rPr>
        <w:t>List out</w:t>
      </w:r>
      <w:r>
        <w:rPr>
          <w:rFonts w:ascii="Times New Roman" w:eastAsia="Times New Roman" w:hAnsi="Times New Roman" w:cs="Times New Roman"/>
          <w:bCs/>
        </w:rPr>
        <w:t xml:space="preserve"> any two methods of wage payment method.</w:t>
      </w:r>
    </w:p>
    <w:p w14:paraId="3724C902" w14:textId="1CB2872D" w:rsidR="00017968" w:rsidRPr="00851A44" w:rsidRDefault="005D01BE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 w:rsidRPr="005D519C">
        <w:rPr>
          <w:rFonts w:ascii="Times New Roman" w:eastAsia="Times New Roman" w:hAnsi="Times New Roman" w:cs="Times New Roman"/>
          <w:b/>
        </w:rPr>
        <w:t>State</w:t>
      </w:r>
      <w:r>
        <w:rPr>
          <w:rFonts w:ascii="Times New Roman" w:eastAsia="Times New Roman" w:hAnsi="Times New Roman" w:cs="Times New Roman"/>
          <w:bCs/>
        </w:rPr>
        <w:t xml:space="preserve"> any two methods of Incentive payments.</w:t>
      </w:r>
      <w:r w:rsidR="00017968" w:rsidRPr="00851A44">
        <w:rPr>
          <w:rFonts w:ascii="Times New Roman" w:eastAsia="Times New Roman" w:hAnsi="Times New Roman" w:cs="Times New Roman"/>
          <w:bCs/>
        </w:rPr>
        <w:t xml:space="preserve">           </w:t>
      </w:r>
    </w:p>
    <w:p w14:paraId="1940292C" w14:textId="5FE7C75D" w:rsidR="00017968" w:rsidRPr="00851A44" w:rsidRDefault="005D519C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 w:rsidRPr="005D519C">
        <w:rPr>
          <w:rFonts w:ascii="Times New Roman" w:eastAsia="Times New Roman" w:hAnsi="Times New Roman" w:cs="Times New Roman"/>
          <w:b/>
        </w:rPr>
        <w:t>Describe</w:t>
      </w:r>
      <w:r w:rsidR="005D01BE">
        <w:rPr>
          <w:rFonts w:ascii="Times New Roman" w:eastAsia="Times New Roman" w:hAnsi="Times New Roman" w:cs="Times New Roman"/>
          <w:bCs/>
        </w:rPr>
        <w:t xml:space="preserve"> the term management accounting.</w:t>
      </w:r>
    </w:p>
    <w:p w14:paraId="4D782F7C" w14:textId="4167F641" w:rsidR="00017968" w:rsidRPr="00851A44" w:rsidRDefault="00B03501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 w:rsidRPr="005D519C">
        <w:rPr>
          <w:rFonts w:ascii="Times New Roman" w:eastAsia="Times New Roman" w:hAnsi="Times New Roman" w:cs="Times New Roman"/>
          <w:b/>
        </w:rPr>
        <w:t xml:space="preserve">Outline </w:t>
      </w:r>
      <w:r>
        <w:rPr>
          <w:rFonts w:ascii="Times New Roman" w:eastAsia="Times New Roman" w:hAnsi="Times New Roman" w:cs="Times New Roman"/>
          <w:bCs/>
        </w:rPr>
        <w:t>any two importance of management accounting.</w:t>
      </w:r>
    </w:p>
    <w:p w14:paraId="16C29239" w14:textId="1B4168A2" w:rsidR="00017968" w:rsidRPr="00851A44" w:rsidRDefault="009C6288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 w:rsidRPr="005D519C">
        <w:rPr>
          <w:rFonts w:ascii="Times New Roman" w:eastAsia="Times New Roman" w:hAnsi="Times New Roman" w:cs="Times New Roman"/>
          <w:b/>
        </w:rPr>
        <w:t>Identify</w:t>
      </w:r>
      <w:r>
        <w:rPr>
          <w:rFonts w:ascii="Times New Roman" w:eastAsia="Times New Roman" w:hAnsi="Times New Roman" w:cs="Times New Roman"/>
          <w:bCs/>
        </w:rPr>
        <w:t xml:space="preserve"> the types of ratios.</w:t>
      </w:r>
    </w:p>
    <w:p w14:paraId="417056F2" w14:textId="6ACFAB37" w:rsidR="00017968" w:rsidRPr="00851A44" w:rsidRDefault="00495E9D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 w:rsidRPr="005D519C">
        <w:rPr>
          <w:rFonts w:ascii="Times New Roman" w:eastAsia="Times New Roman" w:hAnsi="Times New Roman" w:cs="Times New Roman"/>
          <w:b/>
        </w:rPr>
        <w:t xml:space="preserve">Classify </w:t>
      </w:r>
      <w:r>
        <w:rPr>
          <w:rFonts w:ascii="Times New Roman" w:eastAsia="Times New Roman" w:hAnsi="Times New Roman" w:cs="Times New Roman"/>
          <w:bCs/>
        </w:rPr>
        <w:t>the types of costs.</w:t>
      </w:r>
    </w:p>
    <w:p w14:paraId="0DC44B46" w14:textId="78DC194D" w:rsidR="00017968" w:rsidRPr="00851A44" w:rsidRDefault="005D519C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Summari</w:t>
      </w:r>
      <w:r w:rsidR="00E41208">
        <w:rPr>
          <w:rFonts w:ascii="Times New Roman" w:eastAsia="Times New Roman" w:hAnsi="Times New Roman" w:cs="Times New Roman"/>
          <w:b/>
        </w:rPr>
        <w:t>z</w:t>
      </w:r>
      <w:r>
        <w:rPr>
          <w:rFonts w:ascii="Times New Roman" w:eastAsia="Times New Roman" w:hAnsi="Times New Roman" w:cs="Times New Roman"/>
          <w:b/>
        </w:rPr>
        <w:t>e</w:t>
      </w:r>
      <w:r w:rsidR="00205989">
        <w:rPr>
          <w:rFonts w:ascii="Times New Roman" w:eastAsia="Times New Roman" w:hAnsi="Times New Roman" w:cs="Times New Roman"/>
          <w:bCs/>
        </w:rPr>
        <w:t xml:space="preserve"> the term EOQ</w:t>
      </w:r>
      <w:r w:rsidR="00067C05">
        <w:rPr>
          <w:rFonts w:ascii="Times New Roman" w:eastAsia="Times New Roman" w:hAnsi="Times New Roman" w:cs="Times New Roman"/>
          <w:bCs/>
        </w:rPr>
        <w:t xml:space="preserve"> with formula</w:t>
      </w:r>
      <w:r w:rsidR="00205989">
        <w:rPr>
          <w:rFonts w:ascii="Times New Roman" w:eastAsia="Times New Roman" w:hAnsi="Times New Roman" w:cs="Times New Roman"/>
          <w:bCs/>
        </w:rPr>
        <w:t>.</w:t>
      </w:r>
    </w:p>
    <w:p w14:paraId="75D32343" w14:textId="4D07F52A" w:rsidR="00017968" w:rsidRPr="002617E8" w:rsidRDefault="00D70665" w:rsidP="002617E8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 w:rsidRPr="005D519C">
        <w:rPr>
          <w:rFonts w:ascii="Times New Roman" w:eastAsia="Times New Roman" w:hAnsi="Times New Roman" w:cs="Times New Roman"/>
          <w:b/>
        </w:rPr>
        <w:t xml:space="preserve">Interpret </w:t>
      </w:r>
      <w:r>
        <w:rPr>
          <w:rFonts w:ascii="Times New Roman" w:eastAsia="Times New Roman" w:hAnsi="Times New Roman" w:cs="Times New Roman"/>
          <w:bCs/>
        </w:rPr>
        <w:t>the term FIFO.</w:t>
      </w:r>
    </w:p>
    <w:p w14:paraId="24BCB47A" w14:textId="77777777" w:rsidR="00B378E3" w:rsidRDefault="00B378E3" w:rsidP="00047C9D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25EA190C" w14:textId="77777777" w:rsidR="00726498" w:rsidRPr="00A45CA9" w:rsidRDefault="00726498" w:rsidP="00047C9D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5C4F25C4" w14:textId="77777777" w:rsidR="00B378E3" w:rsidRPr="00691DB4" w:rsidRDefault="00B378E3" w:rsidP="00047C9D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 w:rsidRPr="00691DB4">
        <w:rPr>
          <w:rFonts w:ascii="Times New Roman" w:hAnsi="Times New Roman" w:cs="Times New Roman"/>
          <w:b/>
          <w:bCs/>
        </w:rPr>
        <w:t>PART - B (5 × 5 = 25 Marks)</w:t>
      </w:r>
    </w:p>
    <w:p w14:paraId="6368B7FA" w14:textId="77777777" w:rsidR="00B378E3" w:rsidRDefault="00B378E3" w:rsidP="00047C9D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 w:rsidRPr="00691DB4">
        <w:rPr>
          <w:rFonts w:ascii="Times New Roman" w:hAnsi="Times New Roman" w:cs="Times New Roman"/>
          <w:b/>
          <w:bCs/>
        </w:rPr>
        <w:t>Answer any FIVE questions.</w:t>
      </w:r>
    </w:p>
    <w:p w14:paraId="420C1678" w14:textId="77777777" w:rsidR="00017968" w:rsidRDefault="00017968" w:rsidP="00047C9D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</w:p>
    <w:p w14:paraId="11D8495E" w14:textId="2085EF1C" w:rsidR="00017968" w:rsidRPr="00851A44" w:rsidRDefault="00FE6AD3" w:rsidP="00047C9D">
      <w:pPr>
        <w:pStyle w:val="ListParagraph"/>
        <w:numPr>
          <w:ilvl w:val="0"/>
          <w:numId w:val="9"/>
        </w:numPr>
        <w:tabs>
          <w:tab w:val="left" w:pos="284"/>
        </w:tabs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 w:rsidRPr="00D901A4">
        <w:rPr>
          <w:rFonts w:ascii="Times New Roman" w:eastAsia="Times New Roman" w:hAnsi="Times New Roman" w:cs="Times New Roman"/>
          <w:b/>
        </w:rPr>
        <w:t>Distinguish</w:t>
      </w:r>
      <w:r>
        <w:rPr>
          <w:rFonts w:ascii="Times New Roman" w:eastAsia="Times New Roman" w:hAnsi="Times New Roman" w:cs="Times New Roman"/>
          <w:bCs/>
        </w:rPr>
        <w:t xml:space="preserve"> between financial accounting and management accounting.</w:t>
      </w:r>
    </w:p>
    <w:p w14:paraId="318349E8" w14:textId="136DF50F" w:rsidR="00017968" w:rsidRDefault="00EA306D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 factory produces 100 units of a commodity. The cost of production is:</w:t>
      </w:r>
    </w:p>
    <w:p w14:paraId="771727D6" w14:textId="77777777" w:rsidR="00EA306D" w:rsidRPr="00851A44" w:rsidRDefault="00EA306D" w:rsidP="00EA306D">
      <w:pPr>
        <w:pStyle w:val="ListParagraph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ab/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467"/>
        <w:gridCol w:w="3425"/>
      </w:tblGrid>
      <w:tr w:rsidR="00EA306D" w14:paraId="18F3FABB" w14:textId="77777777" w:rsidTr="00EA306D">
        <w:tc>
          <w:tcPr>
            <w:tcW w:w="3588" w:type="dxa"/>
          </w:tcPr>
          <w:p w14:paraId="0B181C3D" w14:textId="0F020E56" w:rsidR="00EA306D" w:rsidRDefault="00EA306D" w:rsidP="00EA306D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ulars</w:t>
            </w:r>
          </w:p>
        </w:tc>
        <w:tc>
          <w:tcPr>
            <w:tcW w:w="3588" w:type="dxa"/>
          </w:tcPr>
          <w:p w14:paraId="4D11C1E1" w14:textId="77777777" w:rsidR="00EA306D" w:rsidRDefault="00EA306D" w:rsidP="00EA306D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mount</w:t>
            </w:r>
          </w:p>
          <w:p w14:paraId="3700135F" w14:textId="326784C9" w:rsidR="00EA306D" w:rsidRDefault="00EA306D" w:rsidP="00EA306D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s.</w:t>
            </w:r>
          </w:p>
        </w:tc>
      </w:tr>
      <w:tr w:rsidR="00EA306D" w14:paraId="069E8744" w14:textId="77777777" w:rsidTr="00EA306D">
        <w:tc>
          <w:tcPr>
            <w:tcW w:w="3588" w:type="dxa"/>
          </w:tcPr>
          <w:p w14:paraId="62E69BE4" w14:textId="54D01B63" w:rsidR="00EA306D" w:rsidRDefault="00EA306D" w:rsidP="00EA306D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irect materials</w:t>
            </w:r>
          </w:p>
        </w:tc>
        <w:tc>
          <w:tcPr>
            <w:tcW w:w="3588" w:type="dxa"/>
          </w:tcPr>
          <w:p w14:paraId="43F7705D" w14:textId="6C3FE4BB" w:rsidR="00EA306D" w:rsidRDefault="00EA306D" w:rsidP="00EA306D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00</w:t>
            </w:r>
          </w:p>
        </w:tc>
      </w:tr>
      <w:tr w:rsidR="00EA306D" w14:paraId="51F07FB6" w14:textId="77777777" w:rsidTr="00EA306D">
        <w:tc>
          <w:tcPr>
            <w:tcW w:w="3588" w:type="dxa"/>
          </w:tcPr>
          <w:p w14:paraId="53324A7D" w14:textId="0832463B" w:rsidR="00EA306D" w:rsidRDefault="00EA306D" w:rsidP="00EA306D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irect wages</w:t>
            </w:r>
          </w:p>
        </w:tc>
        <w:tc>
          <w:tcPr>
            <w:tcW w:w="3588" w:type="dxa"/>
          </w:tcPr>
          <w:p w14:paraId="4B608C3B" w14:textId="2B90F620" w:rsidR="00EA306D" w:rsidRDefault="00EA306D" w:rsidP="00EA306D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00</w:t>
            </w:r>
          </w:p>
        </w:tc>
      </w:tr>
      <w:tr w:rsidR="00EA306D" w14:paraId="7FC685EB" w14:textId="77777777" w:rsidTr="00EA306D">
        <w:tc>
          <w:tcPr>
            <w:tcW w:w="3588" w:type="dxa"/>
          </w:tcPr>
          <w:p w14:paraId="489F07F5" w14:textId="12ACF21C" w:rsidR="00EA306D" w:rsidRDefault="00EA306D" w:rsidP="00EA306D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irect expenses</w:t>
            </w:r>
          </w:p>
        </w:tc>
        <w:tc>
          <w:tcPr>
            <w:tcW w:w="3588" w:type="dxa"/>
          </w:tcPr>
          <w:p w14:paraId="18012A75" w14:textId="68061CB3" w:rsidR="00EA306D" w:rsidRDefault="00EA306D" w:rsidP="00EA306D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0</w:t>
            </w:r>
          </w:p>
        </w:tc>
      </w:tr>
      <w:tr w:rsidR="00EA306D" w14:paraId="340CA6C3" w14:textId="77777777" w:rsidTr="00EA306D">
        <w:tc>
          <w:tcPr>
            <w:tcW w:w="3588" w:type="dxa"/>
          </w:tcPr>
          <w:p w14:paraId="3FB5FDD2" w14:textId="2879C9BB" w:rsidR="00EA306D" w:rsidRDefault="00EA306D" w:rsidP="00EA306D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actory overheads</w:t>
            </w:r>
          </w:p>
        </w:tc>
        <w:tc>
          <w:tcPr>
            <w:tcW w:w="3588" w:type="dxa"/>
          </w:tcPr>
          <w:p w14:paraId="43D74206" w14:textId="4D0A515E" w:rsidR="00EA306D" w:rsidRDefault="00EA306D" w:rsidP="00EA306D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00</w:t>
            </w:r>
          </w:p>
        </w:tc>
      </w:tr>
      <w:tr w:rsidR="00EA306D" w14:paraId="496B5D46" w14:textId="77777777" w:rsidTr="00EA306D">
        <w:tc>
          <w:tcPr>
            <w:tcW w:w="3588" w:type="dxa"/>
          </w:tcPr>
          <w:p w14:paraId="1E97ED83" w14:textId="4AB183B6" w:rsidR="00EA306D" w:rsidRDefault="00EA306D" w:rsidP="00EA306D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dministrative overheads</w:t>
            </w:r>
          </w:p>
        </w:tc>
        <w:tc>
          <w:tcPr>
            <w:tcW w:w="3588" w:type="dxa"/>
          </w:tcPr>
          <w:p w14:paraId="457F8DAF" w14:textId="34AF0C49" w:rsidR="00EA306D" w:rsidRDefault="00EA306D" w:rsidP="00EA306D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80</w:t>
            </w:r>
          </w:p>
        </w:tc>
      </w:tr>
    </w:tbl>
    <w:p w14:paraId="60B828AA" w14:textId="228695D4" w:rsidR="00EA306D" w:rsidRPr="00851A44" w:rsidRDefault="00EA306D" w:rsidP="00EA306D">
      <w:pPr>
        <w:pStyle w:val="ListParagraph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If profit of 25% on sales is to be realised what would be the selling price of each unit of the commodity? </w:t>
      </w:r>
      <w:r w:rsidRPr="00D901A4">
        <w:rPr>
          <w:rFonts w:ascii="Times New Roman" w:eastAsia="Times New Roman" w:hAnsi="Times New Roman" w:cs="Times New Roman"/>
          <w:b/>
        </w:rPr>
        <w:t>Prepare</w:t>
      </w:r>
      <w:r>
        <w:rPr>
          <w:rFonts w:ascii="Times New Roman" w:eastAsia="Times New Roman" w:hAnsi="Times New Roman" w:cs="Times New Roman"/>
          <w:bCs/>
        </w:rPr>
        <w:t xml:space="preserve"> the cost sheet.</w:t>
      </w:r>
    </w:p>
    <w:p w14:paraId="492B6602" w14:textId="77777777" w:rsidR="00E0277A" w:rsidRDefault="00E0277A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 w:rsidRPr="00432181">
        <w:rPr>
          <w:rFonts w:ascii="Times New Roman" w:eastAsia="Times New Roman" w:hAnsi="Times New Roman" w:cs="Times New Roman"/>
          <w:b/>
        </w:rPr>
        <w:t>Calculate</w:t>
      </w:r>
      <w:r>
        <w:rPr>
          <w:rFonts w:ascii="Times New Roman" w:eastAsia="Times New Roman" w:hAnsi="Times New Roman" w:cs="Times New Roman"/>
          <w:bCs/>
        </w:rPr>
        <w:t xml:space="preserve"> EOQ from the following information using Formula method.</w:t>
      </w:r>
    </w:p>
    <w:p w14:paraId="7AC8E684" w14:textId="7DA3F4B0" w:rsidR="00E0277A" w:rsidRDefault="00E0277A" w:rsidP="00E0277A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nnual consumption of material: 600 units</w:t>
      </w:r>
    </w:p>
    <w:p w14:paraId="4C9239F7" w14:textId="4F366843" w:rsidR="00E0277A" w:rsidRDefault="00E0277A" w:rsidP="00E0277A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rdering cost Rs. 12 per order.</w:t>
      </w:r>
    </w:p>
    <w:p w14:paraId="4BADFE8A" w14:textId="6B2D0822" w:rsidR="00E0277A" w:rsidRDefault="00E0277A" w:rsidP="00E0277A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rice per unit Rs.20</w:t>
      </w:r>
    </w:p>
    <w:p w14:paraId="7DECB4E1" w14:textId="35A976F4" w:rsidR="00E0277A" w:rsidRDefault="00E0277A" w:rsidP="00E0277A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arrying cost per annum 20%</w:t>
      </w:r>
    </w:p>
    <w:p w14:paraId="3D00E4E7" w14:textId="52C9D3D0" w:rsidR="0061571B" w:rsidRDefault="00017968" w:rsidP="00E0277A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 w:rsidRPr="00851A44">
        <w:rPr>
          <w:rFonts w:ascii="Times New Roman" w:eastAsia="Times New Roman" w:hAnsi="Times New Roman" w:cs="Times New Roman"/>
          <w:bCs/>
        </w:rPr>
        <w:t xml:space="preserve"> </w:t>
      </w:r>
      <w:r w:rsidR="0061571B">
        <w:rPr>
          <w:rFonts w:ascii="Times New Roman" w:eastAsia="Times New Roman" w:hAnsi="Times New Roman" w:cs="Times New Roman"/>
          <w:bCs/>
        </w:rPr>
        <w:t xml:space="preserve">From the following profit and loss account of XYZ Ltd., for the year </w:t>
      </w:r>
      <w:r w:rsidR="0061571B" w:rsidRPr="00851A44">
        <w:rPr>
          <w:rFonts w:ascii="Times New Roman" w:eastAsia="Times New Roman" w:hAnsi="Times New Roman" w:cs="Times New Roman"/>
          <w:bCs/>
        </w:rPr>
        <w:t>ended</w:t>
      </w:r>
      <w:r w:rsidR="0061571B">
        <w:rPr>
          <w:rFonts w:ascii="Times New Roman" w:eastAsia="Times New Roman" w:hAnsi="Times New Roman" w:cs="Times New Roman"/>
          <w:bCs/>
        </w:rPr>
        <w:t xml:space="preserve"> 31</w:t>
      </w:r>
      <w:r w:rsidR="0061571B" w:rsidRPr="0061571B">
        <w:rPr>
          <w:rFonts w:ascii="Times New Roman" w:eastAsia="Times New Roman" w:hAnsi="Times New Roman" w:cs="Times New Roman"/>
          <w:bCs/>
          <w:vertAlign w:val="superscript"/>
        </w:rPr>
        <w:t>st</w:t>
      </w:r>
      <w:r w:rsidR="0061571B">
        <w:rPr>
          <w:rFonts w:ascii="Times New Roman" w:eastAsia="Times New Roman" w:hAnsi="Times New Roman" w:cs="Times New Roman"/>
          <w:bCs/>
          <w:vertAlign w:val="superscript"/>
        </w:rPr>
        <w:t xml:space="preserve"> </w:t>
      </w:r>
      <w:r w:rsidR="0061571B">
        <w:rPr>
          <w:rFonts w:ascii="Times New Roman" w:eastAsia="Times New Roman" w:hAnsi="Times New Roman" w:cs="Times New Roman"/>
          <w:bCs/>
        </w:rPr>
        <w:t xml:space="preserve">dec. 2022 and 2023, you are required to </w:t>
      </w:r>
      <w:r w:rsidR="00432181" w:rsidRPr="00432181">
        <w:rPr>
          <w:rFonts w:ascii="Times New Roman" w:eastAsia="Times New Roman" w:hAnsi="Times New Roman" w:cs="Times New Roman"/>
          <w:b/>
        </w:rPr>
        <w:t>P</w:t>
      </w:r>
      <w:r w:rsidR="0061571B" w:rsidRPr="00432181">
        <w:rPr>
          <w:rFonts w:ascii="Times New Roman" w:eastAsia="Times New Roman" w:hAnsi="Times New Roman" w:cs="Times New Roman"/>
          <w:b/>
        </w:rPr>
        <w:t>repare</w:t>
      </w:r>
      <w:r w:rsidR="0061571B">
        <w:rPr>
          <w:rFonts w:ascii="Times New Roman" w:eastAsia="Times New Roman" w:hAnsi="Times New Roman" w:cs="Times New Roman"/>
          <w:bCs/>
        </w:rPr>
        <w:t xml:space="preserve"> a comparative income statement for the years 2022 and 2023.</w:t>
      </w:r>
    </w:p>
    <w:p w14:paraId="2B2C84FA" w14:textId="6313661C" w:rsidR="0061571B" w:rsidRDefault="0061571B" w:rsidP="0061571B">
      <w:pPr>
        <w:pStyle w:val="ListParagraph"/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rofit and Loss Account</w:t>
      </w:r>
      <w:r w:rsidR="001F5E3F">
        <w:rPr>
          <w:rFonts w:ascii="Times New Roman" w:eastAsia="Times New Roman" w:hAnsi="Times New Roman" w:cs="Times New Roman"/>
          <w:bCs/>
        </w:rPr>
        <w:t xml:space="preserve"> </w:t>
      </w:r>
      <w:r w:rsidR="001F5E3F">
        <w:rPr>
          <w:rFonts w:ascii="Times New Roman" w:eastAsia="Times New Roman" w:hAnsi="Times New Roman" w:cs="Times New Roman"/>
          <w:bCs/>
        </w:rPr>
        <w:tab/>
        <w:t>(Rs. In lakh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1064"/>
        <w:gridCol w:w="1079"/>
        <w:gridCol w:w="1243"/>
        <w:gridCol w:w="1059"/>
        <w:gridCol w:w="1075"/>
      </w:tblGrid>
      <w:tr w:rsidR="0061571B" w14:paraId="157CF892" w14:textId="77777777" w:rsidTr="0061571B">
        <w:tc>
          <w:tcPr>
            <w:tcW w:w="1244" w:type="dxa"/>
          </w:tcPr>
          <w:p w14:paraId="669A87D7" w14:textId="09BA9666" w:rsidR="0061571B" w:rsidRDefault="006157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ulars</w:t>
            </w:r>
          </w:p>
        </w:tc>
        <w:tc>
          <w:tcPr>
            <w:tcW w:w="1190" w:type="dxa"/>
          </w:tcPr>
          <w:p w14:paraId="515A2530" w14:textId="455BF4B2" w:rsidR="0061571B" w:rsidRDefault="006157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  <w:tc>
          <w:tcPr>
            <w:tcW w:w="1190" w:type="dxa"/>
          </w:tcPr>
          <w:p w14:paraId="0A51735D" w14:textId="7ED84419" w:rsidR="0061571B" w:rsidRDefault="006157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1184" w:type="dxa"/>
          </w:tcPr>
          <w:p w14:paraId="71C370DA" w14:textId="16BC2990" w:rsidR="0061571B" w:rsidRDefault="006157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ulars</w:t>
            </w:r>
          </w:p>
        </w:tc>
        <w:tc>
          <w:tcPr>
            <w:tcW w:w="1184" w:type="dxa"/>
          </w:tcPr>
          <w:p w14:paraId="71CD52A1" w14:textId="4B934417" w:rsidR="0061571B" w:rsidRDefault="006157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  <w:tc>
          <w:tcPr>
            <w:tcW w:w="1184" w:type="dxa"/>
          </w:tcPr>
          <w:p w14:paraId="6CE7D901" w14:textId="6BA80AD5" w:rsidR="0061571B" w:rsidRDefault="006157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</w:tr>
      <w:tr w:rsidR="0061571B" w14:paraId="5AC2CD33" w14:textId="77777777" w:rsidTr="0061571B">
        <w:tc>
          <w:tcPr>
            <w:tcW w:w="1244" w:type="dxa"/>
          </w:tcPr>
          <w:p w14:paraId="7658C098" w14:textId="4C83E777" w:rsidR="0061571B" w:rsidRDefault="001F5E3F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To </w:t>
            </w:r>
            <w:r w:rsidR="00870D1B">
              <w:rPr>
                <w:rFonts w:ascii="Times New Roman" w:eastAsia="Times New Roman" w:hAnsi="Times New Roman" w:cs="Times New Roman"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</w:rPr>
              <w:t>ost of goods sold</w:t>
            </w:r>
          </w:p>
        </w:tc>
        <w:tc>
          <w:tcPr>
            <w:tcW w:w="1190" w:type="dxa"/>
          </w:tcPr>
          <w:p w14:paraId="45E172F7" w14:textId="3551C0A8" w:rsidR="0061571B" w:rsidRDefault="00870D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0</w:t>
            </w:r>
          </w:p>
        </w:tc>
        <w:tc>
          <w:tcPr>
            <w:tcW w:w="1190" w:type="dxa"/>
          </w:tcPr>
          <w:p w14:paraId="75044F5C" w14:textId="241F2235" w:rsidR="0061571B" w:rsidRDefault="00870D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50</w:t>
            </w:r>
          </w:p>
        </w:tc>
        <w:tc>
          <w:tcPr>
            <w:tcW w:w="1184" w:type="dxa"/>
          </w:tcPr>
          <w:p w14:paraId="41657043" w14:textId="259DF570" w:rsidR="0061571B" w:rsidRDefault="00870D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By Net Sales</w:t>
            </w:r>
          </w:p>
        </w:tc>
        <w:tc>
          <w:tcPr>
            <w:tcW w:w="1184" w:type="dxa"/>
          </w:tcPr>
          <w:p w14:paraId="6B908D48" w14:textId="0539BB4A" w:rsidR="0061571B" w:rsidRDefault="00870D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184" w:type="dxa"/>
          </w:tcPr>
          <w:p w14:paraId="23890648" w14:textId="09725390" w:rsidR="0061571B" w:rsidRDefault="00870D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0</w:t>
            </w:r>
          </w:p>
        </w:tc>
      </w:tr>
      <w:tr w:rsidR="00870D1B" w14:paraId="10D158F9" w14:textId="77777777" w:rsidTr="0061571B">
        <w:tc>
          <w:tcPr>
            <w:tcW w:w="1244" w:type="dxa"/>
          </w:tcPr>
          <w:p w14:paraId="546C3BFF" w14:textId="33FD2A34" w:rsidR="00870D1B" w:rsidRDefault="00870D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o Administrative expenses</w:t>
            </w:r>
          </w:p>
        </w:tc>
        <w:tc>
          <w:tcPr>
            <w:tcW w:w="1190" w:type="dxa"/>
          </w:tcPr>
          <w:p w14:paraId="5746937B" w14:textId="10AEB248" w:rsidR="00870D1B" w:rsidRDefault="00870D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1190" w:type="dxa"/>
          </w:tcPr>
          <w:p w14:paraId="4994BA76" w14:textId="52C62161" w:rsidR="00870D1B" w:rsidRDefault="00870D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1184" w:type="dxa"/>
          </w:tcPr>
          <w:p w14:paraId="69C22678" w14:textId="77777777" w:rsidR="00870D1B" w:rsidRDefault="00870D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84" w:type="dxa"/>
          </w:tcPr>
          <w:p w14:paraId="584AAF1F" w14:textId="77777777" w:rsidR="00870D1B" w:rsidRDefault="00870D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84" w:type="dxa"/>
          </w:tcPr>
          <w:p w14:paraId="442D16D2" w14:textId="77777777" w:rsidR="00870D1B" w:rsidRDefault="00870D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70D1B" w14:paraId="21C0F477" w14:textId="77777777" w:rsidTr="0061571B">
        <w:tc>
          <w:tcPr>
            <w:tcW w:w="1244" w:type="dxa"/>
          </w:tcPr>
          <w:p w14:paraId="2B82F5F9" w14:textId="12262F77" w:rsidR="00870D1B" w:rsidRDefault="00870D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o Selling expenses</w:t>
            </w:r>
          </w:p>
        </w:tc>
        <w:tc>
          <w:tcPr>
            <w:tcW w:w="1190" w:type="dxa"/>
          </w:tcPr>
          <w:p w14:paraId="5A232D9E" w14:textId="688E370F" w:rsidR="00870D1B" w:rsidRDefault="00870D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30 </w:t>
            </w:r>
          </w:p>
        </w:tc>
        <w:tc>
          <w:tcPr>
            <w:tcW w:w="1190" w:type="dxa"/>
          </w:tcPr>
          <w:p w14:paraId="1299F046" w14:textId="4FB5FF37" w:rsidR="00870D1B" w:rsidRDefault="00870D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1184" w:type="dxa"/>
          </w:tcPr>
          <w:p w14:paraId="36A37A28" w14:textId="77777777" w:rsidR="00870D1B" w:rsidRDefault="00870D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84" w:type="dxa"/>
          </w:tcPr>
          <w:p w14:paraId="38922A5F" w14:textId="77777777" w:rsidR="00870D1B" w:rsidRDefault="00870D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84" w:type="dxa"/>
          </w:tcPr>
          <w:p w14:paraId="5A70502F" w14:textId="77777777" w:rsidR="00870D1B" w:rsidRDefault="00870D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70D1B" w14:paraId="1906529F" w14:textId="77777777" w:rsidTr="0061571B">
        <w:tc>
          <w:tcPr>
            <w:tcW w:w="1244" w:type="dxa"/>
          </w:tcPr>
          <w:p w14:paraId="4D77938C" w14:textId="556320B8" w:rsidR="00870D1B" w:rsidRDefault="00870D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o Net profit</w:t>
            </w:r>
          </w:p>
        </w:tc>
        <w:tc>
          <w:tcPr>
            <w:tcW w:w="1190" w:type="dxa"/>
          </w:tcPr>
          <w:p w14:paraId="7F643254" w14:textId="7BEC5CC8" w:rsidR="00870D1B" w:rsidRDefault="00870D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</w:t>
            </w:r>
          </w:p>
        </w:tc>
        <w:tc>
          <w:tcPr>
            <w:tcW w:w="1190" w:type="dxa"/>
          </w:tcPr>
          <w:p w14:paraId="41EBC3DD" w14:textId="59B3C20F" w:rsidR="00870D1B" w:rsidRDefault="00870D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0</w:t>
            </w:r>
          </w:p>
        </w:tc>
        <w:tc>
          <w:tcPr>
            <w:tcW w:w="1184" w:type="dxa"/>
          </w:tcPr>
          <w:p w14:paraId="0CC5DF2A" w14:textId="77777777" w:rsidR="00870D1B" w:rsidRDefault="00870D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84" w:type="dxa"/>
          </w:tcPr>
          <w:p w14:paraId="1E0EF4A0" w14:textId="77777777" w:rsidR="00870D1B" w:rsidRDefault="00870D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84" w:type="dxa"/>
          </w:tcPr>
          <w:p w14:paraId="3ECB519A" w14:textId="77777777" w:rsidR="00870D1B" w:rsidRDefault="00870D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70D1B" w14:paraId="2A1FA40F" w14:textId="77777777" w:rsidTr="0061571B">
        <w:tc>
          <w:tcPr>
            <w:tcW w:w="1244" w:type="dxa"/>
          </w:tcPr>
          <w:p w14:paraId="53EE140C" w14:textId="77777777" w:rsidR="00870D1B" w:rsidRDefault="00870D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90" w:type="dxa"/>
          </w:tcPr>
          <w:p w14:paraId="6F83F9B5" w14:textId="2489A6CE" w:rsidR="00870D1B" w:rsidRDefault="00870D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190" w:type="dxa"/>
          </w:tcPr>
          <w:p w14:paraId="350F7D6E" w14:textId="1FE5270C" w:rsidR="00870D1B" w:rsidRDefault="00870D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,000</w:t>
            </w:r>
          </w:p>
        </w:tc>
        <w:tc>
          <w:tcPr>
            <w:tcW w:w="1184" w:type="dxa"/>
          </w:tcPr>
          <w:p w14:paraId="2E4BB55C" w14:textId="77777777" w:rsidR="00870D1B" w:rsidRDefault="00870D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84" w:type="dxa"/>
          </w:tcPr>
          <w:p w14:paraId="29796071" w14:textId="3963B4FC" w:rsidR="00870D1B" w:rsidRDefault="00870D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184" w:type="dxa"/>
          </w:tcPr>
          <w:p w14:paraId="3075969C" w14:textId="311F319C" w:rsidR="00870D1B" w:rsidRDefault="00870D1B" w:rsidP="0061571B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,000</w:t>
            </w:r>
          </w:p>
        </w:tc>
      </w:tr>
    </w:tbl>
    <w:p w14:paraId="2F28AD72" w14:textId="77777777" w:rsidR="0061571B" w:rsidRDefault="0061571B" w:rsidP="0061571B">
      <w:pPr>
        <w:pStyle w:val="ListParagraph"/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bCs/>
        </w:rPr>
      </w:pPr>
    </w:p>
    <w:p w14:paraId="498FE497" w14:textId="5F506B2D" w:rsidR="00E0277A" w:rsidRDefault="0061571B" w:rsidP="0061571B">
      <w:pPr>
        <w:pStyle w:val="ListParagraph"/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 w:rsidR="00017968" w:rsidRPr="00851A44">
        <w:rPr>
          <w:rFonts w:ascii="Times New Roman" w:eastAsia="Times New Roman" w:hAnsi="Times New Roman" w:cs="Times New Roman"/>
          <w:bCs/>
        </w:rPr>
        <w:t xml:space="preserve">                                       </w:t>
      </w:r>
    </w:p>
    <w:p w14:paraId="614307F3" w14:textId="21A6220C" w:rsidR="00017968" w:rsidRDefault="002452C1" w:rsidP="00E0277A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From the following </w:t>
      </w:r>
      <w:r w:rsidR="006610C4">
        <w:rPr>
          <w:rFonts w:ascii="Times New Roman" w:eastAsia="Times New Roman" w:hAnsi="Times New Roman" w:cs="Times New Roman"/>
          <w:b/>
        </w:rPr>
        <w:t>C</w:t>
      </w:r>
      <w:r w:rsidRPr="006610C4">
        <w:rPr>
          <w:rFonts w:ascii="Times New Roman" w:eastAsia="Times New Roman" w:hAnsi="Times New Roman" w:cs="Times New Roman"/>
          <w:b/>
        </w:rPr>
        <w:t>ompute</w:t>
      </w:r>
      <w:r>
        <w:rPr>
          <w:rFonts w:ascii="Times New Roman" w:eastAsia="Times New Roman" w:hAnsi="Times New Roman" w:cs="Times New Roman"/>
          <w:bCs/>
        </w:rPr>
        <w:t xml:space="preserve"> the value of stock</w:t>
      </w:r>
    </w:p>
    <w:p w14:paraId="677052E1" w14:textId="77777777" w:rsidR="002452C1" w:rsidRPr="00E0277A" w:rsidRDefault="002452C1" w:rsidP="002452C1">
      <w:pPr>
        <w:pStyle w:val="ListParagraph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448"/>
        <w:gridCol w:w="3444"/>
      </w:tblGrid>
      <w:tr w:rsidR="002452C1" w14:paraId="777220A4" w14:textId="77777777" w:rsidTr="002452C1">
        <w:tc>
          <w:tcPr>
            <w:tcW w:w="3588" w:type="dxa"/>
          </w:tcPr>
          <w:p w14:paraId="6599D1AB" w14:textId="3EA76960" w:rsidR="002452C1" w:rsidRDefault="002452C1" w:rsidP="002452C1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ulars</w:t>
            </w:r>
          </w:p>
        </w:tc>
        <w:tc>
          <w:tcPr>
            <w:tcW w:w="3588" w:type="dxa"/>
          </w:tcPr>
          <w:p w14:paraId="590D89F3" w14:textId="266DF555" w:rsidR="002452C1" w:rsidRDefault="002452C1" w:rsidP="002452C1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Amount </w:t>
            </w:r>
          </w:p>
        </w:tc>
      </w:tr>
      <w:tr w:rsidR="002452C1" w14:paraId="39DB38EE" w14:textId="77777777" w:rsidTr="002452C1">
        <w:tc>
          <w:tcPr>
            <w:tcW w:w="3588" w:type="dxa"/>
          </w:tcPr>
          <w:p w14:paraId="705B2CF6" w14:textId="6E15F29C" w:rsidR="002452C1" w:rsidRDefault="002452C1" w:rsidP="002452C1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Sales</w:t>
            </w:r>
          </w:p>
        </w:tc>
        <w:tc>
          <w:tcPr>
            <w:tcW w:w="3588" w:type="dxa"/>
          </w:tcPr>
          <w:p w14:paraId="74D8BD18" w14:textId="78A02A64" w:rsidR="002452C1" w:rsidRDefault="002452C1" w:rsidP="002452C1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s. 10,00,000</w:t>
            </w:r>
          </w:p>
        </w:tc>
      </w:tr>
      <w:tr w:rsidR="002452C1" w14:paraId="5CEE77A1" w14:textId="77777777" w:rsidTr="002452C1">
        <w:tc>
          <w:tcPr>
            <w:tcW w:w="3588" w:type="dxa"/>
          </w:tcPr>
          <w:p w14:paraId="643492CD" w14:textId="68C8B856" w:rsidR="002452C1" w:rsidRDefault="002452C1" w:rsidP="002452C1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ross profit ratio</w:t>
            </w:r>
          </w:p>
        </w:tc>
        <w:tc>
          <w:tcPr>
            <w:tcW w:w="3588" w:type="dxa"/>
          </w:tcPr>
          <w:p w14:paraId="4FF09E1C" w14:textId="45E2B9B5" w:rsidR="002452C1" w:rsidRDefault="002452C1" w:rsidP="002452C1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%</w:t>
            </w:r>
          </w:p>
        </w:tc>
      </w:tr>
      <w:tr w:rsidR="002452C1" w14:paraId="68A1D2CB" w14:textId="77777777" w:rsidTr="002452C1">
        <w:tc>
          <w:tcPr>
            <w:tcW w:w="3588" w:type="dxa"/>
          </w:tcPr>
          <w:p w14:paraId="6249B3C5" w14:textId="60FCC995" w:rsidR="002452C1" w:rsidRDefault="002452C1" w:rsidP="002452C1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tock turnover ratio</w:t>
            </w:r>
          </w:p>
        </w:tc>
        <w:tc>
          <w:tcPr>
            <w:tcW w:w="3588" w:type="dxa"/>
          </w:tcPr>
          <w:p w14:paraId="40827A7D" w14:textId="6D7D8627" w:rsidR="002452C1" w:rsidRDefault="002452C1" w:rsidP="002452C1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</w:tr>
    </w:tbl>
    <w:p w14:paraId="5E4BC81A" w14:textId="78BBB1A8" w:rsidR="002452C1" w:rsidRPr="00E0277A" w:rsidRDefault="002452C1" w:rsidP="002452C1">
      <w:pPr>
        <w:pStyle w:val="ListParagraph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losing stock is more than operating stock by Rs.25,000.</w:t>
      </w:r>
    </w:p>
    <w:p w14:paraId="6394DF13" w14:textId="19D2FE6C" w:rsidR="00017968" w:rsidRDefault="00424498" w:rsidP="00424498">
      <w:pPr>
        <w:pStyle w:val="ListParagraph"/>
        <w:numPr>
          <w:ilvl w:val="0"/>
          <w:numId w:val="9"/>
        </w:numPr>
        <w:spacing w:after="0" w:line="240" w:lineRule="auto"/>
        <w:ind w:hanging="76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he following balances have been extracted from the books of a compan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7"/>
        <w:gridCol w:w="3399"/>
      </w:tblGrid>
      <w:tr w:rsidR="00424498" w14:paraId="4BACC32C" w14:textId="77777777" w:rsidTr="00424498">
        <w:tc>
          <w:tcPr>
            <w:tcW w:w="3588" w:type="dxa"/>
          </w:tcPr>
          <w:p w14:paraId="0BCCA40C" w14:textId="4D8AF3CA" w:rsidR="00424498" w:rsidRDefault="00424498" w:rsidP="0042449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ulars</w:t>
            </w:r>
          </w:p>
        </w:tc>
        <w:tc>
          <w:tcPr>
            <w:tcW w:w="3588" w:type="dxa"/>
          </w:tcPr>
          <w:p w14:paraId="44BE1808" w14:textId="3E026672" w:rsidR="00424498" w:rsidRDefault="00424498" w:rsidP="0042449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mount</w:t>
            </w:r>
          </w:p>
        </w:tc>
      </w:tr>
      <w:tr w:rsidR="00424498" w14:paraId="226CB713" w14:textId="77777777" w:rsidTr="00424498">
        <w:tc>
          <w:tcPr>
            <w:tcW w:w="3588" w:type="dxa"/>
          </w:tcPr>
          <w:p w14:paraId="3DC847C6" w14:textId="4A15D247" w:rsidR="00424498" w:rsidRDefault="00424498" w:rsidP="0042449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pening debtors</w:t>
            </w:r>
          </w:p>
        </w:tc>
        <w:tc>
          <w:tcPr>
            <w:tcW w:w="3588" w:type="dxa"/>
          </w:tcPr>
          <w:p w14:paraId="47765A22" w14:textId="606CE166" w:rsidR="00424498" w:rsidRDefault="00424498" w:rsidP="0042449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000</w:t>
            </w:r>
          </w:p>
        </w:tc>
      </w:tr>
      <w:tr w:rsidR="00424498" w14:paraId="696CA994" w14:textId="77777777" w:rsidTr="00424498">
        <w:tc>
          <w:tcPr>
            <w:tcW w:w="3588" w:type="dxa"/>
          </w:tcPr>
          <w:p w14:paraId="0E4CBEC6" w14:textId="583EE80F" w:rsidR="00424498" w:rsidRDefault="00424498" w:rsidP="0042449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pening bills receivable</w:t>
            </w:r>
          </w:p>
        </w:tc>
        <w:tc>
          <w:tcPr>
            <w:tcW w:w="3588" w:type="dxa"/>
          </w:tcPr>
          <w:p w14:paraId="313F6E06" w14:textId="4C9F95CC" w:rsidR="00424498" w:rsidRDefault="00424498" w:rsidP="0042449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00</w:t>
            </w:r>
          </w:p>
        </w:tc>
      </w:tr>
      <w:tr w:rsidR="00424498" w14:paraId="3C9AD154" w14:textId="77777777" w:rsidTr="00424498">
        <w:tc>
          <w:tcPr>
            <w:tcW w:w="3588" w:type="dxa"/>
          </w:tcPr>
          <w:p w14:paraId="4FE06C98" w14:textId="4064FBC1" w:rsidR="00424498" w:rsidRDefault="00424498" w:rsidP="0042449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losing debtors</w:t>
            </w:r>
          </w:p>
        </w:tc>
        <w:tc>
          <w:tcPr>
            <w:tcW w:w="3588" w:type="dxa"/>
          </w:tcPr>
          <w:p w14:paraId="6FB2E226" w14:textId="009ADBCF" w:rsidR="00424498" w:rsidRDefault="00424498" w:rsidP="0042449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000</w:t>
            </w:r>
          </w:p>
        </w:tc>
      </w:tr>
      <w:tr w:rsidR="00424498" w14:paraId="3A4ACA6A" w14:textId="77777777" w:rsidTr="00424498">
        <w:tc>
          <w:tcPr>
            <w:tcW w:w="3588" w:type="dxa"/>
          </w:tcPr>
          <w:p w14:paraId="45941F39" w14:textId="4B56C746" w:rsidR="00424498" w:rsidRDefault="00424498" w:rsidP="0042449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losing bills receivable</w:t>
            </w:r>
          </w:p>
        </w:tc>
        <w:tc>
          <w:tcPr>
            <w:tcW w:w="3588" w:type="dxa"/>
          </w:tcPr>
          <w:p w14:paraId="5E7E9C9B" w14:textId="72EC0E25" w:rsidR="00424498" w:rsidRDefault="00424498" w:rsidP="0042449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00</w:t>
            </w:r>
          </w:p>
        </w:tc>
      </w:tr>
      <w:tr w:rsidR="00424498" w14:paraId="576C1AD3" w14:textId="77777777" w:rsidTr="00424498">
        <w:tc>
          <w:tcPr>
            <w:tcW w:w="3588" w:type="dxa"/>
          </w:tcPr>
          <w:p w14:paraId="321CA460" w14:textId="584C8EC3" w:rsidR="00424498" w:rsidRDefault="00424498" w:rsidP="0042449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redit allowed to debtors</w:t>
            </w:r>
          </w:p>
        </w:tc>
        <w:tc>
          <w:tcPr>
            <w:tcW w:w="3588" w:type="dxa"/>
          </w:tcPr>
          <w:p w14:paraId="0FDAC960" w14:textId="01355C4C" w:rsidR="00424498" w:rsidRDefault="00424498" w:rsidP="0042449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e month</w:t>
            </w:r>
          </w:p>
        </w:tc>
      </w:tr>
      <w:tr w:rsidR="00424498" w14:paraId="6A4D9B82" w14:textId="77777777" w:rsidTr="00424498">
        <w:tc>
          <w:tcPr>
            <w:tcW w:w="3588" w:type="dxa"/>
          </w:tcPr>
          <w:p w14:paraId="1C6F007D" w14:textId="57276FE4" w:rsidR="00424498" w:rsidRDefault="00424498" w:rsidP="0042449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ross profit</w:t>
            </w:r>
          </w:p>
        </w:tc>
        <w:tc>
          <w:tcPr>
            <w:tcW w:w="3588" w:type="dxa"/>
          </w:tcPr>
          <w:p w14:paraId="69728B0F" w14:textId="53A1E14C" w:rsidR="00424498" w:rsidRDefault="00424498" w:rsidP="0042449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% on cost</w:t>
            </w:r>
          </w:p>
        </w:tc>
      </w:tr>
      <w:tr w:rsidR="00424498" w14:paraId="4B1DA237" w14:textId="77777777" w:rsidTr="00424498">
        <w:tc>
          <w:tcPr>
            <w:tcW w:w="3588" w:type="dxa"/>
          </w:tcPr>
          <w:p w14:paraId="7A8D045E" w14:textId="6C776C3C" w:rsidR="00424498" w:rsidRDefault="00424498" w:rsidP="0042449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tock turnover ratio</w:t>
            </w:r>
          </w:p>
        </w:tc>
        <w:tc>
          <w:tcPr>
            <w:tcW w:w="3588" w:type="dxa"/>
          </w:tcPr>
          <w:p w14:paraId="0EED9299" w14:textId="6F6A6054" w:rsidR="00424498" w:rsidRDefault="00424498" w:rsidP="0042449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 times</w:t>
            </w:r>
          </w:p>
        </w:tc>
      </w:tr>
    </w:tbl>
    <w:p w14:paraId="4F8AEB15" w14:textId="22FAE605" w:rsidR="00424498" w:rsidRDefault="00424498" w:rsidP="0042449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Opening stock was Rs. 10,000 more than closing stock.</w:t>
      </w:r>
    </w:p>
    <w:p w14:paraId="3BED5F81" w14:textId="2F6E5852" w:rsidR="00424498" w:rsidRDefault="00424498" w:rsidP="0042449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  <w:r w:rsidRPr="006610C4">
        <w:rPr>
          <w:rFonts w:ascii="Times New Roman" w:eastAsia="Times New Roman" w:hAnsi="Times New Roman" w:cs="Times New Roman"/>
          <w:b/>
        </w:rPr>
        <w:t>Calculate</w:t>
      </w:r>
      <w:r>
        <w:rPr>
          <w:rFonts w:ascii="Times New Roman" w:eastAsia="Times New Roman" w:hAnsi="Times New Roman" w:cs="Times New Roman"/>
          <w:bCs/>
        </w:rPr>
        <w:t xml:space="preserve"> the value of opening stock and closing stock.</w:t>
      </w:r>
    </w:p>
    <w:p w14:paraId="3C801C85" w14:textId="77777777" w:rsidR="00424498" w:rsidRPr="00851A44" w:rsidRDefault="00424498" w:rsidP="0042449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</w:p>
    <w:p w14:paraId="0E3D79BF" w14:textId="77777777" w:rsidR="00D23F04" w:rsidRPr="00D23F04" w:rsidRDefault="00D23F04" w:rsidP="00D23F0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</w:rPr>
      </w:pPr>
      <w:r w:rsidRPr="00D23F04">
        <w:rPr>
          <w:rFonts w:ascii="Times New Roman" w:hAnsi="Times New Roman" w:cs="Times New Roman"/>
          <w:b/>
          <w:bCs/>
        </w:rPr>
        <w:t xml:space="preserve">Compute </w:t>
      </w:r>
      <w:r w:rsidRPr="00D23F04">
        <w:rPr>
          <w:rFonts w:ascii="Times New Roman" w:hAnsi="Times New Roman" w:cs="Times New Roman"/>
        </w:rPr>
        <w:t>the various stock levels from the following data</w:t>
      </w:r>
      <w:r w:rsidRPr="00D23F04">
        <w:rPr>
          <w:rFonts w:ascii="Times New Roman" w:hAnsi="Times New Roman" w:cs="Times New Roman"/>
          <w:b/>
          <w:bCs/>
        </w:rPr>
        <w:t>:</w:t>
      </w:r>
    </w:p>
    <w:p w14:paraId="6774405E" w14:textId="7DB993BC" w:rsidR="00D23F04" w:rsidRPr="00D23F04" w:rsidRDefault="00D23F04" w:rsidP="00D23F04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D23F04">
        <w:rPr>
          <w:rFonts w:ascii="Times New Roman" w:hAnsi="Times New Roman" w:cs="Times New Roman"/>
        </w:rPr>
        <w:t xml:space="preserve"> (i) Maximum consumption in a month – 300 units.</w:t>
      </w:r>
    </w:p>
    <w:p w14:paraId="71D647E3" w14:textId="6D9CA843" w:rsidR="00D23F04" w:rsidRPr="00D23F04" w:rsidRDefault="00D23F04" w:rsidP="00D23F04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D23F04">
        <w:rPr>
          <w:rFonts w:ascii="Times New Roman" w:hAnsi="Times New Roman" w:cs="Times New Roman"/>
        </w:rPr>
        <w:t xml:space="preserve"> (ii) Minimum usage in a month – 200 units.</w:t>
      </w:r>
    </w:p>
    <w:p w14:paraId="4490C554" w14:textId="2DF013E4" w:rsidR="00D23F04" w:rsidRPr="00D23F04" w:rsidRDefault="00D23F04" w:rsidP="00D23F04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D23F04">
        <w:rPr>
          <w:rFonts w:ascii="Times New Roman" w:hAnsi="Times New Roman" w:cs="Times New Roman"/>
        </w:rPr>
        <w:t xml:space="preserve"> (iii) Average usage in a month – 225 units</w:t>
      </w:r>
    </w:p>
    <w:p w14:paraId="00EEF6B8" w14:textId="408F3DDB" w:rsidR="00D23F04" w:rsidRPr="00D23F04" w:rsidRDefault="00D23F04" w:rsidP="00D23F04">
      <w:pPr>
        <w:pStyle w:val="ListParagraph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D23F04">
        <w:rPr>
          <w:rFonts w:ascii="Times New Roman" w:hAnsi="Times New Roman" w:cs="Times New Roman"/>
        </w:rPr>
        <w:t>Time – lag for procurement of materials:</w:t>
      </w:r>
    </w:p>
    <w:p w14:paraId="6A7BA418" w14:textId="0255D0C9" w:rsidR="00D23F04" w:rsidRPr="00D23F04" w:rsidRDefault="00D23F04" w:rsidP="00D23F04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D23F04">
        <w:rPr>
          <w:rFonts w:ascii="Times New Roman" w:hAnsi="Times New Roman" w:cs="Times New Roman"/>
        </w:rPr>
        <w:t xml:space="preserve">  Maximum 6 months</w:t>
      </w:r>
    </w:p>
    <w:p w14:paraId="24530FDA" w14:textId="55C9BC97" w:rsidR="00D23F04" w:rsidRPr="00D23F04" w:rsidRDefault="00D23F04" w:rsidP="00D23F04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D23F04">
        <w:rPr>
          <w:rFonts w:ascii="Times New Roman" w:hAnsi="Times New Roman" w:cs="Times New Roman"/>
        </w:rPr>
        <w:t xml:space="preserve">  Minimum 2 months</w:t>
      </w:r>
    </w:p>
    <w:p w14:paraId="2193E90D" w14:textId="4CFDCDD1" w:rsidR="00D23F04" w:rsidRPr="00D23F04" w:rsidRDefault="00D23F04" w:rsidP="00D23F04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D23F04">
        <w:rPr>
          <w:rFonts w:ascii="Times New Roman" w:hAnsi="Times New Roman" w:cs="Times New Roman"/>
        </w:rPr>
        <w:t xml:space="preserve">  Reorder quantity 750 units.</w:t>
      </w:r>
    </w:p>
    <w:p w14:paraId="613EC806" w14:textId="44A682AA" w:rsidR="00017968" w:rsidRPr="00D23F04" w:rsidRDefault="00017968" w:rsidP="00D23F04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</w:p>
    <w:p w14:paraId="67E42748" w14:textId="12E0B3DA" w:rsidR="00047C9D" w:rsidRPr="00047C9D" w:rsidRDefault="00047C9D" w:rsidP="00047C9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</w:rPr>
      </w:pPr>
    </w:p>
    <w:p w14:paraId="635E0BE6" w14:textId="77777777" w:rsidR="007B2EB9" w:rsidRDefault="007B2EB9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75CF946" w14:textId="1D0C1EA8" w:rsidR="00B378E3" w:rsidRPr="00691DB4" w:rsidRDefault="00B378E3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91DB4">
        <w:rPr>
          <w:rFonts w:ascii="Times New Roman" w:hAnsi="Times New Roman" w:cs="Times New Roman"/>
          <w:b/>
          <w:bCs/>
        </w:rPr>
        <w:t>PART - C (</w:t>
      </w:r>
      <w:r w:rsidR="00A2656B">
        <w:rPr>
          <w:rFonts w:ascii="Times New Roman" w:hAnsi="Times New Roman" w:cs="Times New Roman"/>
          <w:b/>
          <w:bCs/>
        </w:rPr>
        <w:t>3</w:t>
      </w:r>
      <w:r w:rsidRPr="00691DB4">
        <w:rPr>
          <w:rFonts w:ascii="Times New Roman" w:hAnsi="Times New Roman" w:cs="Times New Roman"/>
          <w:b/>
          <w:bCs/>
        </w:rPr>
        <w:t xml:space="preserve"> × 10 = </w:t>
      </w:r>
      <w:r w:rsidR="00A2656B">
        <w:rPr>
          <w:rFonts w:ascii="Times New Roman" w:hAnsi="Times New Roman" w:cs="Times New Roman"/>
          <w:b/>
          <w:bCs/>
        </w:rPr>
        <w:t>3</w:t>
      </w:r>
      <w:r w:rsidRPr="00691DB4">
        <w:rPr>
          <w:rFonts w:ascii="Times New Roman" w:hAnsi="Times New Roman" w:cs="Times New Roman"/>
          <w:b/>
          <w:bCs/>
        </w:rPr>
        <w:t>0 Marks)</w:t>
      </w:r>
    </w:p>
    <w:p w14:paraId="34D3BD5C" w14:textId="37470B6E" w:rsidR="00B378E3" w:rsidRDefault="00B378E3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91DB4">
        <w:rPr>
          <w:rFonts w:ascii="Times New Roman" w:hAnsi="Times New Roman" w:cs="Times New Roman"/>
          <w:b/>
          <w:bCs/>
        </w:rPr>
        <w:t xml:space="preserve">Answer any </w:t>
      </w:r>
      <w:r w:rsidR="00F7420A">
        <w:rPr>
          <w:rFonts w:ascii="Times New Roman" w:hAnsi="Times New Roman" w:cs="Times New Roman"/>
          <w:b/>
          <w:bCs/>
        </w:rPr>
        <w:t>THREE</w:t>
      </w:r>
      <w:r w:rsidRPr="00691DB4">
        <w:rPr>
          <w:rFonts w:ascii="Times New Roman" w:hAnsi="Times New Roman" w:cs="Times New Roman"/>
          <w:b/>
          <w:bCs/>
        </w:rPr>
        <w:t xml:space="preserve"> questions</w:t>
      </w:r>
    </w:p>
    <w:p w14:paraId="16F694AE" w14:textId="77777777" w:rsidR="00047C9D" w:rsidRDefault="00047C9D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bookmarkEnd w:id="0"/>
    <w:p w14:paraId="5F32849C" w14:textId="5F3522AF" w:rsidR="00320820" w:rsidRPr="00D901A4" w:rsidRDefault="00047C9D" w:rsidP="00047C9D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0.</w:t>
      </w:r>
      <w:r w:rsidR="00A878C1">
        <w:rPr>
          <w:rFonts w:ascii="Times New Roman" w:hAnsi="Times New Roman" w:cs="Times New Roman"/>
          <w:b/>
          <w:bCs/>
        </w:rPr>
        <w:t xml:space="preserve"> Calculate </w:t>
      </w:r>
      <w:r w:rsidR="00A878C1" w:rsidRPr="00D901A4">
        <w:rPr>
          <w:rFonts w:ascii="Times New Roman" w:hAnsi="Times New Roman" w:cs="Times New Roman"/>
        </w:rPr>
        <w:t>(i) Prime cost, (ii) Factory cost, (iii) Cost of Production, (iv) Cost of Sales and (v) Profit from the following particulars</w:t>
      </w:r>
    </w:p>
    <w:p w14:paraId="4D7CFDF5" w14:textId="77777777" w:rsidR="00A878C1" w:rsidRDefault="00A878C1" w:rsidP="00047C9D">
      <w:pPr>
        <w:spacing w:after="0"/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389"/>
        <w:gridCol w:w="3361"/>
      </w:tblGrid>
      <w:tr w:rsidR="00A878C1" w14:paraId="7C816E7C" w14:textId="77777777" w:rsidTr="00A878C1">
        <w:tc>
          <w:tcPr>
            <w:tcW w:w="3588" w:type="dxa"/>
          </w:tcPr>
          <w:p w14:paraId="3D410472" w14:textId="7BAA7551" w:rsidR="00A878C1" w:rsidRDefault="00A878C1" w:rsidP="00047C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ticulars</w:t>
            </w:r>
          </w:p>
        </w:tc>
        <w:tc>
          <w:tcPr>
            <w:tcW w:w="3588" w:type="dxa"/>
          </w:tcPr>
          <w:p w14:paraId="0706C99E" w14:textId="5C2FEA9B" w:rsidR="00A878C1" w:rsidRDefault="00A878C1" w:rsidP="00047C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ount</w:t>
            </w:r>
          </w:p>
          <w:p w14:paraId="0254710B" w14:textId="38F4C795" w:rsidR="00A878C1" w:rsidRDefault="00A878C1" w:rsidP="00047C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s.</w:t>
            </w:r>
          </w:p>
        </w:tc>
      </w:tr>
      <w:tr w:rsidR="00A878C1" w14:paraId="62D5C1F4" w14:textId="77777777" w:rsidTr="00A878C1">
        <w:tc>
          <w:tcPr>
            <w:tcW w:w="3588" w:type="dxa"/>
          </w:tcPr>
          <w:p w14:paraId="0C7893CC" w14:textId="0F71AB5B" w:rsidR="00A878C1" w:rsidRPr="00A878C1" w:rsidRDefault="00A878C1" w:rsidP="0004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 materials</w:t>
            </w:r>
          </w:p>
        </w:tc>
        <w:tc>
          <w:tcPr>
            <w:tcW w:w="3588" w:type="dxa"/>
          </w:tcPr>
          <w:p w14:paraId="08CAB02F" w14:textId="7BF06DB8" w:rsidR="00A878C1" w:rsidRDefault="00A878C1" w:rsidP="00047C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000</w:t>
            </w:r>
          </w:p>
        </w:tc>
      </w:tr>
      <w:tr w:rsidR="00A878C1" w14:paraId="2FED3F54" w14:textId="77777777" w:rsidTr="00A878C1">
        <w:tc>
          <w:tcPr>
            <w:tcW w:w="3588" w:type="dxa"/>
          </w:tcPr>
          <w:p w14:paraId="2B5B1AB9" w14:textId="36ACBF05" w:rsidR="00A878C1" w:rsidRDefault="00A878C1" w:rsidP="0004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 wages</w:t>
            </w:r>
          </w:p>
        </w:tc>
        <w:tc>
          <w:tcPr>
            <w:tcW w:w="3588" w:type="dxa"/>
          </w:tcPr>
          <w:p w14:paraId="611CFB9A" w14:textId="2A3BA4C3" w:rsidR="00A878C1" w:rsidRDefault="00A878C1" w:rsidP="00047C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00</w:t>
            </w:r>
          </w:p>
        </w:tc>
      </w:tr>
      <w:tr w:rsidR="00A878C1" w14:paraId="4D6CC57A" w14:textId="77777777" w:rsidTr="00A878C1">
        <w:tc>
          <w:tcPr>
            <w:tcW w:w="3588" w:type="dxa"/>
          </w:tcPr>
          <w:p w14:paraId="46A77FCC" w14:textId="634A4A74" w:rsidR="00A878C1" w:rsidRDefault="00A878C1" w:rsidP="0004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 expenses</w:t>
            </w:r>
          </w:p>
        </w:tc>
        <w:tc>
          <w:tcPr>
            <w:tcW w:w="3588" w:type="dxa"/>
          </w:tcPr>
          <w:p w14:paraId="22DE83A3" w14:textId="38B7658A" w:rsidR="00A878C1" w:rsidRDefault="00A878C1" w:rsidP="00047C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00</w:t>
            </w:r>
          </w:p>
        </w:tc>
      </w:tr>
      <w:tr w:rsidR="00A878C1" w14:paraId="217E6F5C" w14:textId="77777777" w:rsidTr="00A878C1">
        <w:tc>
          <w:tcPr>
            <w:tcW w:w="3588" w:type="dxa"/>
          </w:tcPr>
          <w:p w14:paraId="6D3D5FC0" w14:textId="70BCECED" w:rsidR="00A878C1" w:rsidRDefault="00A878C1" w:rsidP="0004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es of foremen</w:t>
            </w:r>
          </w:p>
        </w:tc>
        <w:tc>
          <w:tcPr>
            <w:tcW w:w="3588" w:type="dxa"/>
          </w:tcPr>
          <w:p w14:paraId="668F4607" w14:textId="731EDAE4" w:rsidR="00A878C1" w:rsidRDefault="00A878C1" w:rsidP="00047C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0</w:t>
            </w:r>
          </w:p>
        </w:tc>
      </w:tr>
      <w:tr w:rsidR="00A878C1" w14:paraId="2DDB0EF2" w14:textId="77777777" w:rsidTr="00A878C1">
        <w:tc>
          <w:tcPr>
            <w:tcW w:w="3588" w:type="dxa"/>
          </w:tcPr>
          <w:p w14:paraId="47979AEC" w14:textId="6EEFA1E2" w:rsidR="00A878C1" w:rsidRDefault="00A878C1" w:rsidP="0004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 power</w:t>
            </w:r>
          </w:p>
        </w:tc>
        <w:tc>
          <w:tcPr>
            <w:tcW w:w="3588" w:type="dxa"/>
          </w:tcPr>
          <w:p w14:paraId="1E1F3258" w14:textId="12D96B05" w:rsidR="00A878C1" w:rsidRDefault="00A878C1" w:rsidP="00047C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0</w:t>
            </w:r>
          </w:p>
        </w:tc>
      </w:tr>
      <w:tr w:rsidR="00A878C1" w14:paraId="02CC34C8" w14:textId="77777777" w:rsidTr="00A878C1">
        <w:tc>
          <w:tcPr>
            <w:tcW w:w="3588" w:type="dxa"/>
          </w:tcPr>
          <w:p w14:paraId="4BD4ACBC" w14:textId="77777777" w:rsidR="00A878C1" w:rsidRDefault="00A878C1" w:rsidP="0004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hting:</w:t>
            </w:r>
          </w:p>
          <w:p w14:paraId="7818CD5F" w14:textId="77777777" w:rsidR="00A878C1" w:rsidRDefault="00A878C1" w:rsidP="0004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y</w:t>
            </w:r>
          </w:p>
          <w:p w14:paraId="6093DB66" w14:textId="1C958107" w:rsidR="00A878C1" w:rsidRDefault="00A878C1" w:rsidP="0004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</w:t>
            </w:r>
          </w:p>
        </w:tc>
        <w:tc>
          <w:tcPr>
            <w:tcW w:w="3588" w:type="dxa"/>
          </w:tcPr>
          <w:p w14:paraId="35CC24F3" w14:textId="77777777" w:rsidR="00A878C1" w:rsidRDefault="00A878C1" w:rsidP="00047C9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CAC9DA7" w14:textId="77777777" w:rsidR="00A878C1" w:rsidRDefault="00A878C1" w:rsidP="00047C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0</w:t>
            </w:r>
          </w:p>
          <w:p w14:paraId="2354AF0C" w14:textId="6F301E10" w:rsidR="00A878C1" w:rsidRDefault="00A878C1" w:rsidP="00047C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0</w:t>
            </w:r>
          </w:p>
        </w:tc>
      </w:tr>
      <w:tr w:rsidR="00A878C1" w14:paraId="23556A38" w14:textId="77777777" w:rsidTr="00A878C1">
        <w:tc>
          <w:tcPr>
            <w:tcW w:w="3588" w:type="dxa"/>
          </w:tcPr>
          <w:p w14:paraId="0A7FD6A0" w14:textId="77777777" w:rsidR="00A878C1" w:rsidRDefault="00A878C1" w:rsidP="0004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t:</w:t>
            </w:r>
          </w:p>
          <w:p w14:paraId="144EA898" w14:textId="77777777" w:rsidR="00A878C1" w:rsidRDefault="00A878C1" w:rsidP="0004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y</w:t>
            </w:r>
          </w:p>
          <w:p w14:paraId="319FA5DB" w14:textId="31051DCE" w:rsidR="00A878C1" w:rsidRDefault="00A878C1" w:rsidP="0004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</w:t>
            </w:r>
          </w:p>
          <w:p w14:paraId="124C7BDA" w14:textId="77777777" w:rsidR="00A878C1" w:rsidRDefault="00A878C1" w:rsidP="0004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ries to sales men</w:t>
            </w:r>
          </w:p>
          <w:p w14:paraId="7742425C" w14:textId="77777777" w:rsidR="00A878C1" w:rsidRDefault="00A878C1" w:rsidP="0004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ertising</w:t>
            </w:r>
          </w:p>
          <w:p w14:paraId="7BE476C9" w14:textId="77777777" w:rsidR="00A878C1" w:rsidRDefault="00A878C1" w:rsidP="0004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me tax</w:t>
            </w:r>
          </w:p>
          <w:p w14:paraId="42F49F86" w14:textId="44726ED7" w:rsidR="00A878C1" w:rsidRDefault="00A878C1" w:rsidP="0004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es</w:t>
            </w:r>
          </w:p>
        </w:tc>
        <w:tc>
          <w:tcPr>
            <w:tcW w:w="3588" w:type="dxa"/>
          </w:tcPr>
          <w:p w14:paraId="30713920" w14:textId="77777777" w:rsidR="00A878C1" w:rsidRDefault="00A878C1" w:rsidP="00047C9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8B9AB0F" w14:textId="77777777" w:rsidR="00A878C1" w:rsidRDefault="00A878C1" w:rsidP="00047C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00</w:t>
            </w:r>
          </w:p>
          <w:p w14:paraId="4492498B" w14:textId="77777777" w:rsidR="00A878C1" w:rsidRDefault="00A878C1" w:rsidP="00047C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0</w:t>
            </w:r>
          </w:p>
          <w:p w14:paraId="0D76F264" w14:textId="77777777" w:rsidR="00A878C1" w:rsidRDefault="00A878C1" w:rsidP="00047C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0</w:t>
            </w:r>
          </w:p>
          <w:p w14:paraId="3C909BBF" w14:textId="77777777" w:rsidR="00A878C1" w:rsidRDefault="00A878C1" w:rsidP="00047C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0</w:t>
            </w:r>
          </w:p>
          <w:p w14:paraId="767C6C62" w14:textId="77777777" w:rsidR="00A878C1" w:rsidRDefault="00A878C1" w:rsidP="00047C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00</w:t>
            </w:r>
          </w:p>
          <w:p w14:paraId="3D98A096" w14:textId="62E87F7F" w:rsidR="00A878C1" w:rsidRDefault="00A878C1" w:rsidP="00047C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9500</w:t>
            </w:r>
          </w:p>
        </w:tc>
      </w:tr>
    </w:tbl>
    <w:p w14:paraId="1E374A14" w14:textId="34481C93" w:rsidR="00A878C1" w:rsidRDefault="00A878C1" w:rsidP="00047C9D">
      <w:pPr>
        <w:spacing w:after="0"/>
        <w:ind w:left="426"/>
        <w:rPr>
          <w:rFonts w:ascii="Times New Roman" w:hAnsi="Times New Roman" w:cs="Times New Roman"/>
          <w:b/>
          <w:bCs/>
        </w:rPr>
      </w:pPr>
    </w:p>
    <w:p w14:paraId="20781503" w14:textId="74181A6D" w:rsidR="00F7670D" w:rsidRDefault="00047C9D" w:rsidP="00D23F04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1.</w:t>
      </w:r>
      <w:r w:rsidR="00EB3943" w:rsidRPr="00EB3943">
        <w:rPr>
          <w:rFonts w:ascii="Times New Roman" w:hAnsi="Times New Roman" w:cs="Times New Roman"/>
        </w:rPr>
        <w:t xml:space="preserve">From the following particulars given below </w:t>
      </w:r>
      <w:r w:rsidR="00432181">
        <w:rPr>
          <w:rFonts w:ascii="Times New Roman" w:hAnsi="Times New Roman" w:cs="Times New Roman"/>
          <w:b/>
          <w:bCs/>
        </w:rPr>
        <w:t>W</w:t>
      </w:r>
      <w:r w:rsidR="00EB3943" w:rsidRPr="00EB3943">
        <w:rPr>
          <w:rFonts w:ascii="Times New Roman" w:hAnsi="Times New Roman" w:cs="Times New Roman"/>
          <w:b/>
          <w:bCs/>
        </w:rPr>
        <w:t xml:space="preserve">rite </w:t>
      </w:r>
      <w:r w:rsidR="00EB3943" w:rsidRPr="00EB3943">
        <w:rPr>
          <w:rFonts w:ascii="Times New Roman" w:hAnsi="Times New Roman" w:cs="Times New Roman"/>
        </w:rPr>
        <w:t>up the store’s ledger card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231"/>
        <w:gridCol w:w="2272"/>
        <w:gridCol w:w="2247"/>
      </w:tblGrid>
      <w:tr w:rsidR="00EB3943" w14:paraId="151B640F" w14:textId="77777777" w:rsidTr="00EB3943">
        <w:tc>
          <w:tcPr>
            <w:tcW w:w="2392" w:type="dxa"/>
          </w:tcPr>
          <w:p w14:paraId="5DB045ED" w14:textId="1AC5A249" w:rsidR="00EB3943" w:rsidRDefault="00EB3943" w:rsidP="00D2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392" w:type="dxa"/>
          </w:tcPr>
          <w:p w14:paraId="4E77803F" w14:textId="1905C2A7" w:rsidR="00EB3943" w:rsidRDefault="00EB3943" w:rsidP="00D2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ulars</w:t>
            </w:r>
          </w:p>
        </w:tc>
        <w:tc>
          <w:tcPr>
            <w:tcW w:w="2392" w:type="dxa"/>
          </w:tcPr>
          <w:p w14:paraId="597FC0FC" w14:textId="4F4489E7" w:rsidR="00EB3943" w:rsidRDefault="00EB3943" w:rsidP="00D2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</w:t>
            </w:r>
          </w:p>
        </w:tc>
      </w:tr>
      <w:tr w:rsidR="00EB3943" w14:paraId="5209415D" w14:textId="77777777" w:rsidTr="00EB3943">
        <w:tc>
          <w:tcPr>
            <w:tcW w:w="2392" w:type="dxa"/>
          </w:tcPr>
          <w:p w14:paraId="56DA4520" w14:textId="333A1835" w:rsidR="00EB3943" w:rsidRDefault="00EB3943" w:rsidP="00D2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Jan.1</w:t>
            </w:r>
          </w:p>
        </w:tc>
        <w:tc>
          <w:tcPr>
            <w:tcW w:w="2392" w:type="dxa"/>
          </w:tcPr>
          <w:p w14:paraId="0E9AC6E0" w14:textId="765FFF1A" w:rsidR="00EB3943" w:rsidRDefault="00EB3943" w:rsidP="00D2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ing stock</w:t>
            </w:r>
          </w:p>
        </w:tc>
        <w:tc>
          <w:tcPr>
            <w:tcW w:w="2392" w:type="dxa"/>
          </w:tcPr>
          <w:p w14:paraId="62CC4894" w14:textId="451BE996" w:rsidR="00EB3943" w:rsidRDefault="00EB3943" w:rsidP="00D2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units at Rs, 26 each</w:t>
            </w:r>
          </w:p>
        </w:tc>
      </w:tr>
      <w:tr w:rsidR="00EB3943" w14:paraId="46BAB5EC" w14:textId="77777777" w:rsidTr="00EB3943">
        <w:tc>
          <w:tcPr>
            <w:tcW w:w="2392" w:type="dxa"/>
          </w:tcPr>
          <w:p w14:paraId="7147BE2A" w14:textId="552308D2" w:rsidR="00EB3943" w:rsidRDefault="002C2089" w:rsidP="00D2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.</w:t>
            </w:r>
            <w:r w:rsidR="00EB39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2" w:type="dxa"/>
          </w:tcPr>
          <w:p w14:paraId="68575069" w14:textId="15CE4AC0" w:rsidR="00EB3943" w:rsidRDefault="00EB3943" w:rsidP="00D2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es</w:t>
            </w:r>
          </w:p>
        </w:tc>
        <w:tc>
          <w:tcPr>
            <w:tcW w:w="2392" w:type="dxa"/>
          </w:tcPr>
          <w:p w14:paraId="78B4AF6C" w14:textId="6F79DB4E" w:rsidR="00EB3943" w:rsidRDefault="00EB3943" w:rsidP="00D2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units at Rs, 24.50 each</w:t>
            </w:r>
          </w:p>
        </w:tc>
      </w:tr>
      <w:tr w:rsidR="00EB3943" w14:paraId="208AC2EB" w14:textId="77777777" w:rsidTr="00EB3943">
        <w:tc>
          <w:tcPr>
            <w:tcW w:w="2392" w:type="dxa"/>
          </w:tcPr>
          <w:p w14:paraId="04F2E0F4" w14:textId="3C1639AE" w:rsidR="00EB3943" w:rsidRDefault="002C2089" w:rsidP="00D2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.</w:t>
            </w:r>
            <w:r w:rsidR="00EB3943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392" w:type="dxa"/>
          </w:tcPr>
          <w:p w14:paraId="74AC94C1" w14:textId="0871BE9A" w:rsidR="00EB3943" w:rsidRDefault="00EB3943" w:rsidP="00D2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sued </w:t>
            </w:r>
          </w:p>
        </w:tc>
        <w:tc>
          <w:tcPr>
            <w:tcW w:w="2392" w:type="dxa"/>
          </w:tcPr>
          <w:p w14:paraId="1BD39F16" w14:textId="2CD8F73D" w:rsidR="00EB3943" w:rsidRDefault="00EB3943" w:rsidP="00D2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 units</w:t>
            </w:r>
          </w:p>
        </w:tc>
      </w:tr>
      <w:tr w:rsidR="00EB3943" w14:paraId="06FDE232" w14:textId="77777777" w:rsidTr="00EB3943">
        <w:tc>
          <w:tcPr>
            <w:tcW w:w="2392" w:type="dxa"/>
          </w:tcPr>
          <w:p w14:paraId="026D5627" w14:textId="3BAF9670" w:rsidR="00EB3943" w:rsidRDefault="002C2089" w:rsidP="00D2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.</w:t>
            </w:r>
            <w:r w:rsidR="00EB39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2" w:type="dxa"/>
          </w:tcPr>
          <w:p w14:paraId="378EC91F" w14:textId="43226B14" w:rsidR="00EB3943" w:rsidRDefault="00EB3943" w:rsidP="00D2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ed</w:t>
            </w:r>
          </w:p>
        </w:tc>
        <w:tc>
          <w:tcPr>
            <w:tcW w:w="2392" w:type="dxa"/>
          </w:tcPr>
          <w:p w14:paraId="7BC67184" w14:textId="48315A91" w:rsidR="00EB3943" w:rsidRDefault="00EB3943" w:rsidP="00D2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 units at Rs,24 each</w:t>
            </w:r>
          </w:p>
        </w:tc>
      </w:tr>
      <w:tr w:rsidR="00EB3943" w14:paraId="20B3757D" w14:textId="77777777" w:rsidTr="00EB3943">
        <w:tc>
          <w:tcPr>
            <w:tcW w:w="2392" w:type="dxa"/>
          </w:tcPr>
          <w:p w14:paraId="6326B9C3" w14:textId="5A2B1270" w:rsidR="00EB3943" w:rsidRDefault="002C2089" w:rsidP="00D2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.</w:t>
            </w:r>
            <w:r w:rsidR="00EB39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92" w:type="dxa"/>
          </w:tcPr>
          <w:p w14:paraId="5FB15A2F" w14:textId="210DF924" w:rsidR="00EB3943" w:rsidRDefault="00EB3943" w:rsidP="00D2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ued</w:t>
            </w:r>
          </w:p>
        </w:tc>
        <w:tc>
          <w:tcPr>
            <w:tcW w:w="2392" w:type="dxa"/>
          </w:tcPr>
          <w:p w14:paraId="31DDAFF1" w14:textId="69DE71DD" w:rsidR="00EB3943" w:rsidRDefault="00EB3943" w:rsidP="00D2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 units</w:t>
            </w:r>
          </w:p>
        </w:tc>
      </w:tr>
      <w:tr w:rsidR="00EB3943" w14:paraId="3C4DEE33" w14:textId="77777777" w:rsidTr="00EB3943">
        <w:tc>
          <w:tcPr>
            <w:tcW w:w="2392" w:type="dxa"/>
          </w:tcPr>
          <w:p w14:paraId="261931B0" w14:textId="416F4507" w:rsidR="00EB3943" w:rsidRDefault="002C2089" w:rsidP="00D2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.</w:t>
            </w:r>
            <w:r w:rsidR="00EB3943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2392" w:type="dxa"/>
          </w:tcPr>
          <w:p w14:paraId="2F94055B" w14:textId="48951A6C" w:rsidR="00EB3943" w:rsidRDefault="00EB3943" w:rsidP="00D2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ed</w:t>
            </w:r>
          </w:p>
        </w:tc>
        <w:tc>
          <w:tcPr>
            <w:tcW w:w="2392" w:type="dxa"/>
          </w:tcPr>
          <w:p w14:paraId="5C9E346C" w14:textId="43BD3ECC" w:rsidR="00EB3943" w:rsidRDefault="00EB3943" w:rsidP="00D2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units at Rs.25 each</w:t>
            </w:r>
          </w:p>
        </w:tc>
      </w:tr>
      <w:tr w:rsidR="00EB3943" w14:paraId="39B45169" w14:textId="77777777" w:rsidTr="00EB3943">
        <w:tc>
          <w:tcPr>
            <w:tcW w:w="2392" w:type="dxa"/>
          </w:tcPr>
          <w:p w14:paraId="377B7369" w14:textId="64B7FE6C" w:rsidR="00EB3943" w:rsidRDefault="002C2089" w:rsidP="00D2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an.</w:t>
            </w:r>
            <w:r w:rsidR="00EB394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92" w:type="dxa"/>
          </w:tcPr>
          <w:p w14:paraId="16076202" w14:textId="572D9003" w:rsidR="00EB3943" w:rsidRDefault="00EB3943" w:rsidP="00D2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ued</w:t>
            </w:r>
          </w:p>
        </w:tc>
        <w:tc>
          <w:tcPr>
            <w:tcW w:w="2392" w:type="dxa"/>
          </w:tcPr>
          <w:p w14:paraId="3447988E" w14:textId="2F1A5542" w:rsidR="00EB3943" w:rsidRDefault="00EB3943" w:rsidP="00D2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units</w:t>
            </w:r>
          </w:p>
        </w:tc>
      </w:tr>
      <w:tr w:rsidR="00EB3943" w14:paraId="2B8D188D" w14:textId="77777777" w:rsidTr="00EB3943">
        <w:tc>
          <w:tcPr>
            <w:tcW w:w="2392" w:type="dxa"/>
          </w:tcPr>
          <w:p w14:paraId="0A4986E7" w14:textId="01A8701F" w:rsidR="00EB3943" w:rsidRDefault="002C2089" w:rsidP="00D2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.</w:t>
            </w:r>
            <w:r w:rsidR="00EB3943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2392" w:type="dxa"/>
          </w:tcPr>
          <w:p w14:paraId="41C8FC66" w14:textId="1A67A127" w:rsidR="00EB3943" w:rsidRDefault="00EB3943" w:rsidP="00D2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ued</w:t>
            </w:r>
          </w:p>
        </w:tc>
        <w:tc>
          <w:tcPr>
            <w:tcW w:w="2392" w:type="dxa"/>
          </w:tcPr>
          <w:p w14:paraId="56879C89" w14:textId="0B2E05AC" w:rsidR="00EB3943" w:rsidRDefault="00EB3943" w:rsidP="00D2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units</w:t>
            </w:r>
          </w:p>
        </w:tc>
      </w:tr>
      <w:tr w:rsidR="00EB3943" w14:paraId="00B0E121" w14:textId="77777777" w:rsidTr="00EB3943">
        <w:tc>
          <w:tcPr>
            <w:tcW w:w="2392" w:type="dxa"/>
          </w:tcPr>
          <w:p w14:paraId="326147AE" w14:textId="35E2048B" w:rsidR="00EB3943" w:rsidRDefault="002C2089" w:rsidP="00D2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.</w:t>
            </w:r>
            <w:r w:rsidR="00EB3943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2392" w:type="dxa"/>
          </w:tcPr>
          <w:p w14:paraId="5907B07B" w14:textId="204FD157" w:rsidR="00EB3943" w:rsidRDefault="00EB3943" w:rsidP="00D2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ed</w:t>
            </w:r>
          </w:p>
        </w:tc>
        <w:tc>
          <w:tcPr>
            <w:tcW w:w="2392" w:type="dxa"/>
          </w:tcPr>
          <w:p w14:paraId="170A4976" w14:textId="0CD4B97F" w:rsidR="00EB3943" w:rsidRDefault="00EB3943" w:rsidP="00D2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 units at Rs.26 each</w:t>
            </w:r>
          </w:p>
        </w:tc>
      </w:tr>
      <w:tr w:rsidR="00EB3943" w14:paraId="650B5E13" w14:textId="77777777" w:rsidTr="00EB3943">
        <w:tc>
          <w:tcPr>
            <w:tcW w:w="2392" w:type="dxa"/>
          </w:tcPr>
          <w:p w14:paraId="3B3CA53B" w14:textId="3AD51393" w:rsidR="00EB3943" w:rsidRDefault="002C2089" w:rsidP="00D2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.</w:t>
            </w:r>
            <w:r w:rsidR="00EB394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92" w:type="dxa"/>
          </w:tcPr>
          <w:p w14:paraId="209B904B" w14:textId="17017D3D" w:rsidR="00EB3943" w:rsidRDefault="00EB3943" w:rsidP="00D2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ued</w:t>
            </w:r>
          </w:p>
        </w:tc>
        <w:tc>
          <w:tcPr>
            <w:tcW w:w="2392" w:type="dxa"/>
          </w:tcPr>
          <w:p w14:paraId="0AFB4825" w14:textId="6265EF73" w:rsidR="00EB3943" w:rsidRDefault="00EB3943" w:rsidP="00D23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 units</w:t>
            </w:r>
          </w:p>
        </w:tc>
      </w:tr>
    </w:tbl>
    <w:p w14:paraId="274CAB12" w14:textId="77777777" w:rsidR="00EB3943" w:rsidRPr="00EB3943" w:rsidRDefault="00EB3943" w:rsidP="00D23F04">
      <w:pPr>
        <w:spacing w:after="0"/>
        <w:ind w:left="426"/>
        <w:rPr>
          <w:rFonts w:ascii="Times New Roman" w:hAnsi="Times New Roman" w:cs="Times New Roman"/>
        </w:rPr>
      </w:pPr>
    </w:p>
    <w:p w14:paraId="3B4975A0" w14:textId="66815DD8" w:rsidR="006E2DAE" w:rsidRDefault="00047C9D" w:rsidP="006E2DAE">
      <w:pPr>
        <w:spacing w:after="0"/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2.</w:t>
      </w:r>
      <w:r w:rsidR="006E2DAE">
        <w:rPr>
          <w:rFonts w:ascii="Times New Roman" w:hAnsi="Times New Roman" w:cs="Times New Roman"/>
          <w:b/>
          <w:bCs/>
        </w:rPr>
        <w:t xml:space="preserve"> Calculate </w:t>
      </w:r>
      <w:r w:rsidR="006E2DAE" w:rsidRPr="00D901A4">
        <w:rPr>
          <w:rFonts w:ascii="Times New Roman" w:hAnsi="Times New Roman" w:cs="Times New Roman"/>
        </w:rPr>
        <w:t>the labour turnover rate by applying</w:t>
      </w:r>
      <w:r w:rsidR="006E2DAE">
        <w:rPr>
          <w:rFonts w:ascii="Times New Roman" w:hAnsi="Times New Roman" w:cs="Times New Roman"/>
          <w:b/>
          <w:bCs/>
        </w:rPr>
        <w:t>:</w:t>
      </w:r>
    </w:p>
    <w:p w14:paraId="12AC12E1" w14:textId="43C6A559" w:rsidR="006E2DAE" w:rsidRPr="008D189F" w:rsidRDefault="006E2DAE" w:rsidP="006E2DAE">
      <w:pPr>
        <w:spacing w:after="0"/>
        <w:ind w:left="426"/>
        <w:rPr>
          <w:rFonts w:ascii="Times New Roman" w:hAnsi="Times New Roman" w:cs="Times New Roman"/>
        </w:rPr>
      </w:pPr>
      <w:r w:rsidRPr="008D189F">
        <w:rPr>
          <w:rFonts w:ascii="Times New Roman" w:hAnsi="Times New Roman" w:cs="Times New Roman"/>
        </w:rPr>
        <w:t xml:space="preserve">      (i) Separation method</w:t>
      </w:r>
    </w:p>
    <w:p w14:paraId="4DF00424" w14:textId="35CE4284" w:rsidR="006E2DAE" w:rsidRPr="008D189F" w:rsidRDefault="006E2DAE" w:rsidP="006E2DAE">
      <w:pPr>
        <w:spacing w:after="0"/>
        <w:ind w:left="426"/>
        <w:rPr>
          <w:rFonts w:ascii="Times New Roman" w:hAnsi="Times New Roman" w:cs="Times New Roman"/>
        </w:rPr>
      </w:pPr>
      <w:r w:rsidRPr="008D189F">
        <w:rPr>
          <w:rFonts w:ascii="Times New Roman" w:hAnsi="Times New Roman" w:cs="Times New Roman"/>
        </w:rPr>
        <w:t xml:space="preserve">      (ii) Replacement method</w:t>
      </w:r>
    </w:p>
    <w:p w14:paraId="10BFF61F" w14:textId="56E7C88C" w:rsidR="006E2DAE" w:rsidRPr="008D189F" w:rsidRDefault="006E2DAE" w:rsidP="006E2DAE">
      <w:pPr>
        <w:spacing w:after="0"/>
        <w:ind w:left="426"/>
        <w:rPr>
          <w:rFonts w:ascii="Times New Roman" w:hAnsi="Times New Roman" w:cs="Times New Roman"/>
        </w:rPr>
      </w:pPr>
      <w:r w:rsidRPr="008D189F">
        <w:rPr>
          <w:rFonts w:ascii="Times New Roman" w:hAnsi="Times New Roman" w:cs="Times New Roman"/>
        </w:rPr>
        <w:t xml:space="preserve">      (iii) Flux method</w:t>
      </w:r>
    </w:p>
    <w:p w14:paraId="0F9904AD" w14:textId="7EEC9111" w:rsidR="006E2DAE" w:rsidRPr="008D189F" w:rsidRDefault="006E2DAE" w:rsidP="006E2DAE">
      <w:pPr>
        <w:spacing w:after="0"/>
        <w:ind w:left="426"/>
        <w:rPr>
          <w:rFonts w:ascii="Times New Roman" w:hAnsi="Times New Roman" w:cs="Times New Roman"/>
        </w:rPr>
      </w:pPr>
      <w:r w:rsidRPr="008D189F">
        <w:rPr>
          <w:rFonts w:ascii="Times New Roman" w:hAnsi="Times New Roman" w:cs="Times New Roman"/>
        </w:rPr>
        <w:t xml:space="preserve">    No. of workers on the payroll:</w:t>
      </w:r>
    </w:p>
    <w:p w14:paraId="3A50172A" w14:textId="7E31E687" w:rsidR="006E2DAE" w:rsidRPr="008D189F" w:rsidRDefault="006E2DAE" w:rsidP="006E2DAE">
      <w:pPr>
        <w:spacing w:after="0"/>
        <w:ind w:left="426"/>
        <w:rPr>
          <w:rFonts w:ascii="Times New Roman" w:hAnsi="Times New Roman" w:cs="Times New Roman"/>
        </w:rPr>
      </w:pPr>
      <w:r w:rsidRPr="008D189F">
        <w:rPr>
          <w:rFonts w:ascii="Times New Roman" w:hAnsi="Times New Roman" w:cs="Times New Roman"/>
        </w:rPr>
        <w:t xml:space="preserve">    At the beginning of the month</w:t>
      </w:r>
      <w:r w:rsidRPr="008D189F">
        <w:rPr>
          <w:rFonts w:ascii="Times New Roman" w:hAnsi="Times New Roman" w:cs="Times New Roman"/>
        </w:rPr>
        <w:tab/>
        <w:t>900</w:t>
      </w:r>
    </w:p>
    <w:p w14:paraId="67A78D15" w14:textId="738679CA" w:rsidR="006E2DAE" w:rsidRPr="008D189F" w:rsidRDefault="006E2DAE" w:rsidP="006E2DAE">
      <w:pPr>
        <w:spacing w:after="0"/>
        <w:ind w:left="426"/>
        <w:rPr>
          <w:rFonts w:ascii="Times New Roman" w:hAnsi="Times New Roman" w:cs="Times New Roman"/>
        </w:rPr>
      </w:pPr>
      <w:r w:rsidRPr="008D189F">
        <w:rPr>
          <w:rFonts w:ascii="Times New Roman" w:hAnsi="Times New Roman" w:cs="Times New Roman"/>
        </w:rPr>
        <w:t xml:space="preserve">    At the end of the month</w:t>
      </w:r>
      <w:r w:rsidRPr="008D189F">
        <w:rPr>
          <w:rFonts w:ascii="Times New Roman" w:hAnsi="Times New Roman" w:cs="Times New Roman"/>
        </w:rPr>
        <w:tab/>
      </w:r>
      <w:r w:rsidRPr="008D189F">
        <w:rPr>
          <w:rFonts w:ascii="Times New Roman" w:hAnsi="Times New Roman" w:cs="Times New Roman"/>
        </w:rPr>
        <w:tab/>
        <w:t>1100</w:t>
      </w:r>
    </w:p>
    <w:p w14:paraId="24F88CCC" w14:textId="72A573E8" w:rsidR="006E2DAE" w:rsidRPr="008D189F" w:rsidRDefault="006E2DAE" w:rsidP="006E2DAE">
      <w:pPr>
        <w:spacing w:after="0"/>
        <w:ind w:left="426"/>
        <w:rPr>
          <w:rFonts w:ascii="Times New Roman" w:hAnsi="Times New Roman" w:cs="Times New Roman"/>
        </w:rPr>
      </w:pPr>
      <w:r w:rsidRPr="008D189F">
        <w:rPr>
          <w:rFonts w:ascii="Times New Roman" w:hAnsi="Times New Roman" w:cs="Times New Roman"/>
        </w:rPr>
        <w:t xml:space="preserve">   </w:t>
      </w:r>
      <w:r w:rsidR="0075225F" w:rsidRPr="008D189F">
        <w:rPr>
          <w:rFonts w:ascii="Times New Roman" w:hAnsi="Times New Roman" w:cs="Times New Roman"/>
        </w:rPr>
        <w:t>During the month 10 workers left; 40 workers were discharged and 150 workers were recruited. Of these, 25 workers are recruited in the vacancies of those leaving while the rest were engaged for an expansion scheme.</w:t>
      </w:r>
    </w:p>
    <w:p w14:paraId="47447178" w14:textId="7A0A486F" w:rsidR="00047C9D" w:rsidRPr="00D901A4" w:rsidRDefault="00047C9D" w:rsidP="00047C9D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3.</w:t>
      </w:r>
      <w:r w:rsidR="008D189F">
        <w:rPr>
          <w:rFonts w:ascii="Times New Roman" w:hAnsi="Times New Roman" w:cs="Times New Roman"/>
          <w:b/>
          <w:bCs/>
        </w:rPr>
        <w:t xml:space="preserve"> </w:t>
      </w:r>
      <w:r w:rsidR="00E30C75">
        <w:rPr>
          <w:rFonts w:ascii="Times New Roman" w:hAnsi="Times New Roman" w:cs="Times New Roman"/>
          <w:b/>
          <w:bCs/>
        </w:rPr>
        <w:t xml:space="preserve"> Prepare </w:t>
      </w:r>
      <w:r w:rsidR="00E30C75" w:rsidRPr="00D901A4">
        <w:rPr>
          <w:rFonts w:ascii="Times New Roman" w:hAnsi="Times New Roman" w:cs="Times New Roman"/>
        </w:rPr>
        <w:t>a common size statement from the following balance sheets</w:t>
      </w:r>
    </w:p>
    <w:p w14:paraId="7B3FB964" w14:textId="6A7AD63E" w:rsidR="00E30C75" w:rsidRDefault="00E30C75" w:rsidP="00047C9D">
      <w:pPr>
        <w:spacing w:after="0"/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Balance sheets</w:t>
      </w:r>
    </w:p>
    <w:p w14:paraId="06B5A3E0" w14:textId="3B7CEC8C" w:rsidR="00E30C75" w:rsidRDefault="00E30C75" w:rsidP="00047C9D">
      <w:pPr>
        <w:spacing w:after="0"/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(Rs. In Thousands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310"/>
        <w:gridCol w:w="1016"/>
        <w:gridCol w:w="1016"/>
        <w:gridCol w:w="1376"/>
        <w:gridCol w:w="1016"/>
        <w:gridCol w:w="1016"/>
      </w:tblGrid>
      <w:tr w:rsidR="00E30C75" w:rsidRPr="00E30C75" w14:paraId="3EAA0D76" w14:textId="77777777" w:rsidTr="00E30C75">
        <w:tc>
          <w:tcPr>
            <w:tcW w:w="1196" w:type="dxa"/>
          </w:tcPr>
          <w:p w14:paraId="26FA5613" w14:textId="271D0595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Liabilities</w:t>
            </w:r>
          </w:p>
        </w:tc>
        <w:tc>
          <w:tcPr>
            <w:tcW w:w="1196" w:type="dxa"/>
          </w:tcPr>
          <w:p w14:paraId="6CC4DF6E" w14:textId="0869B681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19</w:t>
            </w:r>
            <w:r w:rsidR="00F6514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96" w:type="dxa"/>
          </w:tcPr>
          <w:p w14:paraId="57BC7892" w14:textId="3F96931D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19</w:t>
            </w:r>
            <w:r w:rsidR="00F6514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96" w:type="dxa"/>
          </w:tcPr>
          <w:p w14:paraId="746A4B62" w14:textId="4039DD83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Assets</w:t>
            </w:r>
          </w:p>
        </w:tc>
        <w:tc>
          <w:tcPr>
            <w:tcW w:w="1196" w:type="dxa"/>
          </w:tcPr>
          <w:p w14:paraId="2CDAE058" w14:textId="3F7BCC98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19</w:t>
            </w:r>
            <w:r w:rsidR="00F6514A">
              <w:rPr>
                <w:rFonts w:ascii="Times New Roman" w:hAnsi="Times New Roman" w:cs="Times New Roman"/>
              </w:rPr>
              <w:t>9</w:t>
            </w:r>
            <w:r w:rsidRPr="00E30C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</w:tcPr>
          <w:p w14:paraId="63DD5F9E" w14:textId="33485387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19</w:t>
            </w:r>
            <w:r w:rsidR="00F6514A">
              <w:rPr>
                <w:rFonts w:ascii="Times New Roman" w:hAnsi="Times New Roman" w:cs="Times New Roman"/>
              </w:rPr>
              <w:t>9</w:t>
            </w:r>
            <w:r w:rsidRPr="00E30C75">
              <w:rPr>
                <w:rFonts w:ascii="Times New Roman" w:hAnsi="Times New Roman" w:cs="Times New Roman"/>
              </w:rPr>
              <w:t>8</w:t>
            </w:r>
          </w:p>
        </w:tc>
      </w:tr>
      <w:tr w:rsidR="00E30C75" w:rsidRPr="00E30C75" w14:paraId="0678DC65" w14:textId="77777777" w:rsidTr="00E30C75">
        <w:tc>
          <w:tcPr>
            <w:tcW w:w="1196" w:type="dxa"/>
          </w:tcPr>
          <w:p w14:paraId="6A1E21F2" w14:textId="0FC65E19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Share capital</w:t>
            </w:r>
          </w:p>
        </w:tc>
        <w:tc>
          <w:tcPr>
            <w:tcW w:w="1196" w:type="dxa"/>
          </w:tcPr>
          <w:p w14:paraId="21091ECD" w14:textId="00E902DE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6" w:type="dxa"/>
          </w:tcPr>
          <w:p w14:paraId="75EF68CC" w14:textId="75BDEBF5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96" w:type="dxa"/>
          </w:tcPr>
          <w:p w14:paraId="7C946180" w14:textId="2C7300CF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Fixed assets</w:t>
            </w:r>
          </w:p>
        </w:tc>
        <w:tc>
          <w:tcPr>
            <w:tcW w:w="1196" w:type="dxa"/>
          </w:tcPr>
          <w:p w14:paraId="636D7464" w14:textId="7E001F49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6" w:type="dxa"/>
          </w:tcPr>
          <w:p w14:paraId="79171B22" w14:textId="210AF8D5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120</w:t>
            </w:r>
          </w:p>
        </w:tc>
      </w:tr>
      <w:tr w:rsidR="00E30C75" w:rsidRPr="00E30C75" w14:paraId="73CD1D28" w14:textId="77777777" w:rsidTr="00E30C75">
        <w:tc>
          <w:tcPr>
            <w:tcW w:w="1196" w:type="dxa"/>
          </w:tcPr>
          <w:p w14:paraId="788FD93F" w14:textId="63323908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Reserves</w:t>
            </w:r>
          </w:p>
        </w:tc>
        <w:tc>
          <w:tcPr>
            <w:tcW w:w="1196" w:type="dxa"/>
          </w:tcPr>
          <w:p w14:paraId="418E2CC3" w14:textId="357BA5A9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96" w:type="dxa"/>
          </w:tcPr>
          <w:p w14:paraId="06581DD1" w14:textId="0CA9A771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6" w:type="dxa"/>
          </w:tcPr>
          <w:p w14:paraId="7D7CA0C1" w14:textId="25A00969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Investments</w:t>
            </w:r>
          </w:p>
        </w:tc>
        <w:tc>
          <w:tcPr>
            <w:tcW w:w="1196" w:type="dxa"/>
          </w:tcPr>
          <w:p w14:paraId="31301768" w14:textId="19977763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6" w:type="dxa"/>
          </w:tcPr>
          <w:p w14:paraId="1CFEBE09" w14:textId="40A0392D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60</w:t>
            </w:r>
          </w:p>
        </w:tc>
      </w:tr>
      <w:tr w:rsidR="00E30C75" w:rsidRPr="00E30C75" w14:paraId="3DCA59F9" w14:textId="77777777" w:rsidTr="00E30C75">
        <w:tc>
          <w:tcPr>
            <w:tcW w:w="1196" w:type="dxa"/>
          </w:tcPr>
          <w:p w14:paraId="3D8A9A2C" w14:textId="55EEA7BC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Debentures</w:t>
            </w:r>
          </w:p>
        </w:tc>
        <w:tc>
          <w:tcPr>
            <w:tcW w:w="1196" w:type="dxa"/>
          </w:tcPr>
          <w:p w14:paraId="09494CE6" w14:textId="786D1FDC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6" w:type="dxa"/>
          </w:tcPr>
          <w:p w14:paraId="5C17CEE6" w14:textId="2044E744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96" w:type="dxa"/>
          </w:tcPr>
          <w:p w14:paraId="18692200" w14:textId="01B5FD7B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Stock</w:t>
            </w:r>
          </w:p>
        </w:tc>
        <w:tc>
          <w:tcPr>
            <w:tcW w:w="1196" w:type="dxa"/>
          </w:tcPr>
          <w:p w14:paraId="144A28AD" w14:textId="0C51679B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96" w:type="dxa"/>
          </w:tcPr>
          <w:p w14:paraId="7C07440B" w14:textId="6A46C998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75</w:t>
            </w:r>
          </w:p>
        </w:tc>
      </w:tr>
      <w:tr w:rsidR="00E30C75" w:rsidRPr="00E30C75" w14:paraId="3308DCDA" w14:textId="77777777" w:rsidTr="00E30C75">
        <w:tc>
          <w:tcPr>
            <w:tcW w:w="1196" w:type="dxa"/>
          </w:tcPr>
          <w:p w14:paraId="2D82EA53" w14:textId="6231B9BD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Creditors</w:t>
            </w:r>
          </w:p>
        </w:tc>
        <w:tc>
          <w:tcPr>
            <w:tcW w:w="1196" w:type="dxa"/>
          </w:tcPr>
          <w:p w14:paraId="12644F71" w14:textId="6CCEAB10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6" w:type="dxa"/>
          </w:tcPr>
          <w:p w14:paraId="2D485AFF" w14:textId="5001FF90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96" w:type="dxa"/>
          </w:tcPr>
          <w:p w14:paraId="4BD7C446" w14:textId="2BE3F97D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Debtors</w:t>
            </w:r>
          </w:p>
        </w:tc>
        <w:tc>
          <w:tcPr>
            <w:tcW w:w="1196" w:type="dxa"/>
          </w:tcPr>
          <w:p w14:paraId="2F9190E4" w14:textId="31C327F3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96" w:type="dxa"/>
          </w:tcPr>
          <w:p w14:paraId="7E703E09" w14:textId="084DA384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90</w:t>
            </w:r>
          </w:p>
        </w:tc>
      </w:tr>
      <w:tr w:rsidR="00E30C75" w:rsidRPr="00E30C75" w14:paraId="70DA8CB4" w14:textId="77777777" w:rsidTr="00E30C75">
        <w:tc>
          <w:tcPr>
            <w:tcW w:w="1196" w:type="dxa"/>
          </w:tcPr>
          <w:p w14:paraId="00C3FDF9" w14:textId="5E06B819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Bills payable</w:t>
            </w:r>
          </w:p>
        </w:tc>
        <w:tc>
          <w:tcPr>
            <w:tcW w:w="1196" w:type="dxa"/>
          </w:tcPr>
          <w:p w14:paraId="79F2F0AD" w14:textId="7C274E63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6" w:type="dxa"/>
          </w:tcPr>
          <w:p w14:paraId="78081807" w14:textId="48FB8D0F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96" w:type="dxa"/>
          </w:tcPr>
          <w:p w14:paraId="698EC199" w14:textId="597F8AC3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Bills receivable</w:t>
            </w:r>
          </w:p>
        </w:tc>
        <w:tc>
          <w:tcPr>
            <w:tcW w:w="1196" w:type="dxa"/>
          </w:tcPr>
          <w:p w14:paraId="24A5EA91" w14:textId="2039F9AE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96" w:type="dxa"/>
          </w:tcPr>
          <w:p w14:paraId="0C248A4E" w14:textId="7BAF6482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105</w:t>
            </w:r>
          </w:p>
        </w:tc>
      </w:tr>
      <w:tr w:rsidR="00E30C75" w:rsidRPr="00E30C75" w14:paraId="74BF220E" w14:textId="77777777" w:rsidTr="00E30C75">
        <w:tc>
          <w:tcPr>
            <w:tcW w:w="1196" w:type="dxa"/>
          </w:tcPr>
          <w:p w14:paraId="7FF3F8A1" w14:textId="77777777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14:paraId="4D962403" w14:textId="77777777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14:paraId="13F053BF" w14:textId="77777777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14:paraId="05C972E6" w14:textId="24DB6CB4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Cash at Bank</w:t>
            </w:r>
          </w:p>
        </w:tc>
        <w:tc>
          <w:tcPr>
            <w:tcW w:w="1196" w:type="dxa"/>
          </w:tcPr>
          <w:p w14:paraId="1C4990FD" w14:textId="7B8E1D28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96" w:type="dxa"/>
          </w:tcPr>
          <w:p w14:paraId="4D4BEC90" w14:textId="74843FB9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150</w:t>
            </w:r>
          </w:p>
        </w:tc>
      </w:tr>
      <w:tr w:rsidR="00E30C75" w:rsidRPr="00E30C75" w14:paraId="571E9423" w14:textId="77777777" w:rsidTr="00E30C75">
        <w:tc>
          <w:tcPr>
            <w:tcW w:w="1196" w:type="dxa"/>
          </w:tcPr>
          <w:p w14:paraId="6AA6F6C2" w14:textId="77777777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14:paraId="22556A3D" w14:textId="2C223F3E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96" w:type="dxa"/>
          </w:tcPr>
          <w:p w14:paraId="41D96001" w14:textId="70B35536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96" w:type="dxa"/>
          </w:tcPr>
          <w:p w14:paraId="4B44E8E5" w14:textId="77777777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14:paraId="2DA76D90" w14:textId="3F6BFB38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96" w:type="dxa"/>
          </w:tcPr>
          <w:p w14:paraId="0B22F506" w14:textId="5BF9AAB4" w:rsidR="00E30C75" w:rsidRPr="00E30C75" w:rsidRDefault="00E30C75" w:rsidP="00047C9D">
            <w:pPr>
              <w:rPr>
                <w:rFonts w:ascii="Times New Roman" w:hAnsi="Times New Roman" w:cs="Times New Roman"/>
              </w:rPr>
            </w:pPr>
            <w:r w:rsidRPr="00E30C75">
              <w:rPr>
                <w:rFonts w:ascii="Times New Roman" w:hAnsi="Times New Roman" w:cs="Times New Roman"/>
              </w:rPr>
              <w:t>600</w:t>
            </w:r>
          </w:p>
        </w:tc>
      </w:tr>
    </w:tbl>
    <w:p w14:paraId="33B96FBF" w14:textId="36CD8D61" w:rsidR="00E30C75" w:rsidRDefault="00E30C75" w:rsidP="00047C9D">
      <w:pPr>
        <w:spacing w:after="0"/>
        <w:ind w:left="426"/>
        <w:rPr>
          <w:rFonts w:ascii="Times New Roman" w:hAnsi="Times New Roman" w:cs="Times New Roman"/>
          <w:b/>
          <w:bCs/>
        </w:rPr>
      </w:pPr>
    </w:p>
    <w:p w14:paraId="0D7CD94C" w14:textId="328A0617" w:rsidR="00047C9D" w:rsidRPr="00D901A4" w:rsidRDefault="00047C9D" w:rsidP="00047C9D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4.</w:t>
      </w:r>
      <w:r w:rsidR="00E30C75">
        <w:rPr>
          <w:rFonts w:ascii="Times New Roman" w:hAnsi="Times New Roman" w:cs="Times New Roman"/>
          <w:b/>
          <w:bCs/>
        </w:rPr>
        <w:t xml:space="preserve"> Calculate </w:t>
      </w:r>
      <w:r w:rsidR="00E30C75" w:rsidRPr="00D901A4">
        <w:rPr>
          <w:rFonts w:ascii="Times New Roman" w:hAnsi="Times New Roman" w:cs="Times New Roman"/>
        </w:rPr>
        <w:t xml:space="preserve">(a) Current ratio, (b) </w:t>
      </w:r>
      <w:r w:rsidR="005977ED" w:rsidRPr="00D901A4">
        <w:rPr>
          <w:rFonts w:ascii="Times New Roman" w:hAnsi="Times New Roman" w:cs="Times New Roman"/>
        </w:rPr>
        <w:t>Liquidity ratio, (iii) Absolute liquidity ratio.</w:t>
      </w:r>
    </w:p>
    <w:p w14:paraId="56221DC4" w14:textId="77777777" w:rsidR="005977ED" w:rsidRDefault="005977ED" w:rsidP="00047C9D">
      <w:pPr>
        <w:spacing w:after="0"/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392"/>
        <w:gridCol w:w="3358"/>
      </w:tblGrid>
      <w:tr w:rsidR="005977ED" w:rsidRPr="005977ED" w14:paraId="5091181C" w14:textId="77777777" w:rsidTr="005977ED">
        <w:tc>
          <w:tcPr>
            <w:tcW w:w="3588" w:type="dxa"/>
          </w:tcPr>
          <w:p w14:paraId="05576CFD" w14:textId="4E0DE392" w:rsidR="005977ED" w:rsidRPr="005977ED" w:rsidRDefault="005977ED" w:rsidP="00047C9D">
            <w:pPr>
              <w:rPr>
                <w:rFonts w:ascii="Times New Roman" w:hAnsi="Times New Roman" w:cs="Times New Roman"/>
              </w:rPr>
            </w:pPr>
            <w:r w:rsidRPr="005977ED">
              <w:rPr>
                <w:rFonts w:ascii="Times New Roman" w:hAnsi="Times New Roman" w:cs="Times New Roman"/>
              </w:rPr>
              <w:t>Particulars</w:t>
            </w:r>
          </w:p>
        </w:tc>
        <w:tc>
          <w:tcPr>
            <w:tcW w:w="3588" w:type="dxa"/>
          </w:tcPr>
          <w:p w14:paraId="7AD9A201" w14:textId="63971A85" w:rsidR="005977ED" w:rsidRPr="005977ED" w:rsidRDefault="005977ED" w:rsidP="00047C9D">
            <w:pPr>
              <w:rPr>
                <w:rFonts w:ascii="Times New Roman" w:hAnsi="Times New Roman" w:cs="Times New Roman"/>
              </w:rPr>
            </w:pPr>
            <w:r w:rsidRPr="005977ED">
              <w:rPr>
                <w:rFonts w:ascii="Times New Roman" w:hAnsi="Times New Roman" w:cs="Times New Roman"/>
              </w:rPr>
              <w:t>Amount</w:t>
            </w:r>
          </w:p>
          <w:p w14:paraId="05FCDC03" w14:textId="7D95ACC5" w:rsidR="005977ED" w:rsidRPr="005977ED" w:rsidRDefault="005977ED" w:rsidP="00047C9D">
            <w:pPr>
              <w:rPr>
                <w:rFonts w:ascii="Times New Roman" w:hAnsi="Times New Roman" w:cs="Times New Roman"/>
              </w:rPr>
            </w:pPr>
            <w:r w:rsidRPr="005977ED">
              <w:rPr>
                <w:rFonts w:ascii="Times New Roman" w:hAnsi="Times New Roman" w:cs="Times New Roman"/>
              </w:rPr>
              <w:t>Rs.</w:t>
            </w:r>
          </w:p>
        </w:tc>
      </w:tr>
      <w:tr w:rsidR="005977ED" w:rsidRPr="005977ED" w14:paraId="4D160F70" w14:textId="77777777" w:rsidTr="005977ED">
        <w:tc>
          <w:tcPr>
            <w:tcW w:w="3588" w:type="dxa"/>
          </w:tcPr>
          <w:p w14:paraId="6956CCC6" w14:textId="6A90E11F" w:rsidR="005977ED" w:rsidRPr="005977ED" w:rsidRDefault="005977ED" w:rsidP="00047C9D">
            <w:pPr>
              <w:rPr>
                <w:rFonts w:ascii="Times New Roman" w:hAnsi="Times New Roman" w:cs="Times New Roman"/>
              </w:rPr>
            </w:pPr>
            <w:r w:rsidRPr="005977ED">
              <w:rPr>
                <w:rFonts w:ascii="Times New Roman" w:hAnsi="Times New Roman" w:cs="Times New Roman"/>
              </w:rPr>
              <w:t>Cash</w:t>
            </w:r>
          </w:p>
        </w:tc>
        <w:tc>
          <w:tcPr>
            <w:tcW w:w="3588" w:type="dxa"/>
          </w:tcPr>
          <w:p w14:paraId="41FAC9A1" w14:textId="35C02B6C" w:rsidR="005977ED" w:rsidRPr="005977ED" w:rsidRDefault="005977ED" w:rsidP="00047C9D">
            <w:pPr>
              <w:rPr>
                <w:rFonts w:ascii="Times New Roman" w:hAnsi="Times New Roman" w:cs="Times New Roman"/>
              </w:rPr>
            </w:pPr>
            <w:r w:rsidRPr="005977ED">
              <w:rPr>
                <w:rFonts w:ascii="Times New Roman" w:hAnsi="Times New Roman" w:cs="Times New Roman"/>
              </w:rPr>
              <w:t>18000</w:t>
            </w:r>
          </w:p>
        </w:tc>
      </w:tr>
      <w:tr w:rsidR="005977ED" w:rsidRPr="005977ED" w14:paraId="2E6833D6" w14:textId="77777777" w:rsidTr="005977ED">
        <w:tc>
          <w:tcPr>
            <w:tcW w:w="3588" w:type="dxa"/>
          </w:tcPr>
          <w:p w14:paraId="625B0F61" w14:textId="2EA3B8CB" w:rsidR="005977ED" w:rsidRPr="005977ED" w:rsidRDefault="005977ED" w:rsidP="00047C9D">
            <w:pPr>
              <w:rPr>
                <w:rFonts w:ascii="Times New Roman" w:hAnsi="Times New Roman" w:cs="Times New Roman"/>
              </w:rPr>
            </w:pPr>
            <w:r w:rsidRPr="005977ED">
              <w:rPr>
                <w:rFonts w:ascii="Times New Roman" w:hAnsi="Times New Roman" w:cs="Times New Roman"/>
              </w:rPr>
              <w:t>Debtors</w:t>
            </w:r>
          </w:p>
        </w:tc>
        <w:tc>
          <w:tcPr>
            <w:tcW w:w="3588" w:type="dxa"/>
          </w:tcPr>
          <w:p w14:paraId="5A69F851" w14:textId="7DD82C85" w:rsidR="005977ED" w:rsidRPr="005977ED" w:rsidRDefault="005977ED" w:rsidP="00047C9D">
            <w:pPr>
              <w:rPr>
                <w:rFonts w:ascii="Times New Roman" w:hAnsi="Times New Roman" w:cs="Times New Roman"/>
              </w:rPr>
            </w:pPr>
            <w:r w:rsidRPr="005977ED">
              <w:rPr>
                <w:rFonts w:ascii="Times New Roman" w:hAnsi="Times New Roman" w:cs="Times New Roman"/>
              </w:rPr>
              <w:t>142000</w:t>
            </w:r>
          </w:p>
        </w:tc>
      </w:tr>
      <w:tr w:rsidR="005977ED" w:rsidRPr="005977ED" w14:paraId="60CF05EA" w14:textId="77777777" w:rsidTr="005977ED">
        <w:tc>
          <w:tcPr>
            <w:tcW w:w="3588" w:type="dxa"/>
          </w:tcPr>
          <w:p w14:paraId="18D0F80C" w14:textId="393309B4" w:rsidR="005977ED" w:rsidRPr="005977ED" w:rsidRDefault="005977ED" w:rsidP="00047C9D">
            <w:pPr>
              <w:rPr>
                <w:rFonts w:ascii="Times New Roman" w:hAnsi="Times New Roman" w:cs="Times New Roman"/>
              </w:rPr>
            </w:pPr>
            <w:r w:rsidRPr="005977ED">
              <w:rPr>
                <w:rFonts w:ascii="Times New Roman" w:hAnsi="Times New Roman" w:cs="Times New Roman"/>
              </w:rPr>
              <w:t>Closing stock</w:t>
            </w:r>
          </w:p>
        </w:tc>
        <w:tc>
          <w:tcPr>
            <w:tcW w:w="3588" w:type="dxa"/>
          </w:tcPr>
          <w:p w14:paraId="23C8937E" w14:textId="3BAA3493" w:rsidR="005977ED" w:rsidRPr="005977ED" w:rsidRDefault="005977ED" w:rsidP="00047C9D">
            <w:pPr>
              <w:rPr>
                <w:rFonts w:ascii="Times New Roman" w:hAnsi="Times New Roman" w:cs="Times New Roman"/>
              </w:rPr>
            </w:pPr>
            <w:r w:rsidRPr="005977ED">
              <w:rPr>
                <w:rFonts w:ascii="Times New Roman" w:hAnsi="Times New Roman" w:cs="Times New Roman"/>
              </w:rPr>
              <w:t>180000</w:t>
            </w:r>
          </w:p>
        </w:tc>
      </w:tr>
      <w:tr w:rsidR="005977ED" w:rsidRPr="005977ED" w14:paraId="1AF36803" w14:textId="77777777" w:rsidTr="005977ED">
        <w:tc>
          <w:tcPr>
            <w:tcW w:w="3588" w:type="dxa"/>
          </w:tcPr>
          <w:p w14:paraId="331971CB" w14:textId="70477833" w:rsidR="005977ED" w:rsidRPr="005977ED" w:rsidRDefault="005977ED" w:rsidP="00047C9D">
            <w:pPr>
              <w:rPr>
                <w:rFonts w:ascii="Times New Roman" w:hAnsi="Times New Roman" w:cs="Times New Roman"/>
              </w:rPr>
            </w:pPr>
            <w:r w:rsidRPr="005977ED">
              <w:rPr>
                <w:rFonts w:ascii="Times New Roman" w:hAnsi="Times New Roman" w:cs="Times New Roman"/>
              </w:rPr>
              <w:t>Bills payable</w:t>
            </w:r>
          </w:p>
        </w:tc>
        <w:tc>
          <w:tcPr>
            <w:tcW w:w="3588" w:type="dxa"/>
          </w:tcPr>
          <w:p w14:paraId="722F483E" w14:textId="001CFDB3" w:rsidR="005977ED" w:rsidRPr="005977ED" w:rsidRDefault="005977ED" w:rsidP="00047C9D">
            <w:pPr>
              <w:rPr>
                <w:rFonts w:ascii="Times New Roman" w:hAnsi="Times New Roman" w:cs="Times New Roman"/>
              </w:rPr>
            </w:pPr>
            <w:r w:rsidRPr="005977ED">
              <w:rPr>
                <w:rFonts w:ascii="Times New Roman" w:hAnsi="Times New Roman" w:cs="Times New Roman"/>
              </w:rPr>
              <w:t>27000</w:t>
            </w:r>
          </w:p>
        </w:tc>
      </w:tr>
      <w:tr w:rsidR="005977ED" w:rsidRPr="005977ED" w14:paraId="50B616F2" w14:textId="77777777" w:rsidTr="005977ED">
        <w:tc>
          <w:tcPr>
            <w:tcW w:w="3588" w:type="dxa"/>
          </w:tcPr>
          <w:p w14:paraId="257CBAA5" w14:textId="7006D1A5" w:rsidR="005977ED" w:rsidRPr="005977ED" w:rsidRDefault="005977ED" w:rsidP="00047C9D">
            <w:pPr>
              <w:rPr>
                <w:rFonts w:ascii="Times New Roman" w:hAnsi="Times New Roman" w:cs="Times New Roman"/>
              </w:rPr>
            </w:pPr>
            <w:r w:rsidRPr="005977ED">
              <w:rPr>
                <w:rFonts w:ascii="Times New Roman" w:hAnsi="Times New Roman" w:cs="Times New Roman"/>
              </w:rPr>
              <w:t>Creditors</w:t>
            </w:r>
          </w:p>
        </w:tc>
        <w:tc>
          <w:tcPr>
            <w:tcW w:w="3588" w:type="dxa"/>
          </w:tcPr>
          <w:p w14:paraId="3D11033D" w14:textId="137C6849" w:rsidR="005977ED" w:rsidRPr="005977ED" w:rsidRDefault="005977ED" w:rsidP="00047C9D">
            <w:pPr>
              <w:rPr>
                <w:rFonts w:ascii="Times New Roman" w:hAnsi="Times New Roman" w:cs="Times New Roman"/>
              </w:rPr>
            </w:pPr>
            <w:r w:rsidRPr="005977ED">
              <w:rPr>
                <w:rFonts w:ascii="Times New Roman" w:hAnsi="Times New Roman" w:cs="Times New Roman"/>
              </w:rPr>
              <w:t>50000</w:t>
            </w:r>
          </w:p>
        </w:tc>
      </w:tr>
      <w:tr w:rsidR="005977ED" w:rsidRPr="005977ED" w14:paraId="37B9CE54" w14:textId="77777777" w:rsidTr="005977ED">
        <w:tc>
          <w:tcPr>
            <w:tcW w:w="3588" w:type="dxa"/>
          </w:tcPr>
          <w:p w14:paraId="6942086F" w14:textId="52B48D0D" w:rsidR="005977ED" w:rsidRPr="005977ED" w:rsidRDefault="005977ED" w:rsidP="00047C9D">
            <w:pPr>
              <w:rPr>
                <w:rFonts w:ascii="Times New Roman" w:hAnsi="Times New Roman" w:cs="Times New Roman"/>
              </w:rPr>
            </w:pPr>
            <w:r w:rsidRPr="005977ED">
              <w:rPr>
                <w:rFonts w:ascii="Times New Roman" w:hAnsi="Times New Roman" w:cs="Times New Roman"/>
              </w:rPr>
              <w:t>Outstanding expenses</w:t>
            </w:r>
          </w:p>
        </w:tc>
        <w:tc>
          <w:tcPr>
            <w:tcW w:w="3588" w:type="dxa"/>
          </w:tcPr>
          <w:p w14:paraId="254A8AC1" w14:textId="4035509A" w:rsidR="005977ED" w:rsidRPr="005977ED" w:rsidRDefault="005977ED" w:rsidP="00047C9D">
            <w:pPr>
              <w:rPr>
                <w:rFonts w:ascii="Times New Roman" w:hAnsi="Times New Roman" w:cs="Times New Roman"/>
              </w:rPr>
            </w:pPr>
            <w:r w:rsidRPr="005977ED">
              <w:rPr>
                <w:rFonts w:ascii="Times New Roman" w:hAnsi="Times New Roman" w:cs="Times New Roman"/>
              </w:rPr>
              <w:t>15000</w:t>
            </w:r>
          </w:p>
        </w:tc>
      </w:tr>
      <w:tr w:rsidR="005977ED" w:rsidRPr="005977ED" w14:paraId="04EA8B2C" w14:textId="77777777" w:rsidTr="005977ED">
        <w:tc>
          <w:tcPr>
            <w:tcW w:w="3588" w:type="dxa"/>
          </w:tcPr>
          <w:p w14:paraId="1844DFC5" w14:textId="323C47ED" w:rsidR="005977ED" w:rsidRPr="005977ED" w:rsidRDefault="005977ED" w:rsidP="00047C9D">
            <w:pPr>
              <w:rPr>
                <w:rFonts w:ascii="Times New Roman" w:hAnsi="Times New Roman" w:cs="Times New Roman"/>
              </w:rPr>
            </w:pPr>
            <w:r w:rsidRPr="005977ED">
              <w:rPr>
                <w:rFonts w:ascii="Times New Roman" w:hAnsi="Times New Roman" w:cs="Times New Roman"/>
              </w:rPr>
              <w:t>Tax payable</w:t>
            </w:r>
          </w:p>
        </w:tc>
        <w:tc>
          <w:tcPr>
            <w:tcW w:w="3588" w:type="dxa"/>
          </w:tcPr>
          <w:p w14:paraId="254937B3" w14:textId="0168B6D7" w:rsidR="005977ED" w:rsidRPr="005977ED" w:rsidRDefault="005977ED" w:rsidP="00047C9D">
            <w:pPr>
              <w:rPr>
                <w:rFonts w:ascii="Times New Roman" w:hAnsi="Times New Roman" w:cs="Times New Roman"/>
              </w:rPr>
            </w:pPr>
            <w:r w:rsidRPr="005977ED">
              <w:rPr>
                <w:rFonts w:ascii="Times New Roman" w:hAnsi="Times New Roman" w:cs="Times New Roman"/>
              </w:rPr>
              <w:t>75000</w:t>
            </w:r>
          </w:p>
        </w:tc>
      </w:tr>
    </w:tbl>
    <w:p w14:paraId="67E41B0D" w14:textId="72482E38" w:rsidR="005977ED" w:rsidRDefault="005977ED" w:rsidP="00047C9D">
      <w:pPr>
        <w:spacing w:after="0"/>
        <w:ind w:left="426"/>
        <w:rPr>
          <w:rFonts w:ascii="Times New Roman" w:hAnsi="Times New Roman" w:cs="Times New Roman"/>
          <w:b/>
          <w:bCs/>
        </w:rPr>
      </w:pPr>
    </w:p>
    <w:p w14:paraId="1E6FD138" w14:textId="5D111B60" w:rsidR="00017968" w:rsidRPr="00017968" w:rsidRDefault="00017968" w:rsidP="00017968">
      <w:pPr>
        <w:pStyle w:val="ListParagraph"/>
        <w:spacing w:after="0"/>
        <w:rPr>
          <w:rFonts w:ascii="Times New Roman" w:hAnsi="Times New Roman" w:cs="Times New Roman"/>
          <w:b/>
          <w:bCs/>
        </w:rPr>
      </w:pPr>
    </w:p>
    <w:p w14:paraId="21DB6806" w14:textId="77777777" w:rsidR="009A6C3C" w:rsidRPr="00691DB4" w:rsidRDefault="009A6C3C" w:rsidP="00CC32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47CBE0C" w14:textId="20B02DD7" w:rsidR="00CC32E8" w:rsidRPr="00691DB4" w:rsidRDefault="00CC32E8" w:rsidP="00CC32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91DB4">
        <w:rPr>
          <w:rFonts w:ascii="Times New Roman" w:eastAsia="Times New Roman" w:hAnsi="Times New Roman" w:cs="Times New Roman"/>
          <w:color w:val="000000"/>
        </w:rPr>
        <w:tab/>
      </w:r>
      <w:r w:rsidRPr="00691DB4">
        <w:rPr>
          <w:rFonts w:ascii="Times New Roman" w:eastAsia="Times New Roman" w:hAnsi="Times New Roman" w:cs="Times New Roman"/>
          <w:color w:val="000000"/>
        </w:rPr>
        <w:tab/>
      </w:r>
      <w:r w:rsidRPr="00691DB4">
        <w:rPr>
          <w:rFonts w:ascii="Times New Roman" w:eastAsia="Times New Roman" w:hAnsi="Times New Roman" w:cs="Times New Roman"/>
          <w:color w:val="000000"/>
        </w:rPr>
        <w:tab/>
      </w:r>
      <w:r w:rsidRPr="00691DB4">
        <w:rPr>
          <w:rFonts w:ascii="Times New Roman" w:eastAsia="Times New Roman" w:hAnsi="Times New Roman" w:cs="Times New Roman"/>
          <w:color w:val="000000"/>
        </w:rPr>
        <w:tab/>
      </w:r>
      <w:r w:rsidR="00DF5005" w:rsidRPr="00691DB4">
        <w:rPr>
          <w:rFonts w:ascii="Times New Roman" w:eastAsia="Times New Roman" w:hAnsi="Times New Roman" w:cs="Times New Roman"/>
          <w:color w:val="000000"/>
        </w:rPr>
        <w:tab/>
      </w:r>
      <w:r w:rsidRPr="00691DB4">
        <w:rPr>
          <w:rFonts w:ascii="Times New Roman" w:eastAsia="Times New Roman" w:hAnsi="Times New Roman" w:cs="Times New Roman"/>
          <w:color w:val="000000"/>
        </w:rPr>
        <w:tab/>
      </w:r>
      <w:r w:rsidRPr="00691DB4">
        <w:rPr>
          <w:rFonts w:ascii="Times New Roman" w:eastAsia="Times New Roman" w:hAnsi="Times New Roman" w:cs="Times New Roman"/>
          <w:color w:val="000000"/>
        </w:rPr>
        <w:tab/>
      </w:r>
      <w:r w:rsidRPr="00691DB4">
        <w:rPr>
          <w:rFonts w:ascii="Times New Roman" w:eastAsia="Times New Roman" w:hAnsi="Times New Roman" w:cs="Times New Roman"/>
          <w:color w:val="000000"/>
        </w:rPr>
        <w:tab/>
        <w:t>*************</w:t>
      </w:r>
    </w:p>
    <w:p w14:paraId="67EB54E1" w14:textId="3C93E902" w:rsidR="00CC32E8" w:rsidRPr="00691DB4" w:rsidRDefault="00CC32E8" w:rsidP="00380D3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sectPr w:rsidR="00CC32E8" w:rsidRPr="00691DB4" w:rsidSect="00855E8B">
      <w:headerReference w:type="default" r:id="rId8"/>
      <w:pgSz w:w="16838" w:h="11906" w:orient="landscape" w:code="9"/>
      <w:pgMar w:top="720" w:right="720" w:bottom="720" w:left="720" w:header="709" w:footer="709" w:gutter="0"/>
      <w:cols w:num="2" w:space="10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9A05D" w14:textId="77777777" w:rsidR="00C03E11" w:rsidRDefault="00C03E11" w:rsidP="00017968">
      <w:pPr>
        <w:spacing w:after="0" w:line="240" w:lineRule="auto"/>
      </w:pPr>
      <w:r>
        <w:separator/>
      </w:r>
    </w:p>
  </w:endnote>
  <w:endnote w:type="continuationSeparator" w:id="0">
    <w:p w14:paraId="23913BCF" w14:textId="77777777" w:rsidR="00C03E11" w:rsidRDefault="00C03E11" w:rsidP="0001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15C66" w14:textId="77777777" w:rsidR="00C03E11" w:rsidRDefault="00C03E11" w:rsidP="00017968">
      <w:pPr>
        <w:spacing w:after="0" w:line="240" w:lineRule="auto"/>
      </w:pPr>
      <w:r>
        <w:separator/>
      </w:r>
    </w:p>
  </w:footnote>
  <w:footnote w:type="continuationSeparator" w:id="0">
    <w:p w14:paraId="442998CA" w14:textId="77777777" w:rsidR="00C03E11" w:rsidRDefault="00C03E11" w:rsidP="0001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4A249" w14:textId="4223ADE1" w:rsidR="00017968" w:rsidRPr="00F23B9C" w:rsidRDefault="00017968" w:rsidP="00017968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96A0D"/>
    <w:multiLevelType w:val="hybridMultilevel"/>
    <w:tmpl w:val="AA480F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5FD4"/>
    <w:multiLevelType w:val="hybridMultilevel"/>
    <w:tmpl w:val="BBAEB914"/>
    <w:lvl w:ilvl="0" w:tplc="AC20FC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B1A1E"/>
    <w:multiLevelType w:val="multilevel"/>
    <w:tmpl w:val="58F279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316DE"/>
    <w:multiLevelType w:val="hybridMultilevel"/>
    <w:tmpl w:val="EBD863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C6AE0"/>
    <w:multiLevelType w:val="multilevel"/>
    <w:tmpl w:val="58F279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A598D"/>
    <w:multiLevelType w:val="hybridMultilevel"/>
    <w:tmpl w:val="665C42FC"/>
    <w:lvl w:ilvl="0" w:tplc="602A86F2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F27980"/>
    <w:multiLevelType w:val="multilevel"/>
    <w:tmpl w:val="58F279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50058"/>
    <w:multiLevelType w:val="hybridMultilevel"/>
    <w:tmpl w:val="D6EE2A4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8084F"/>
    <w:multiLevelType w:val="hybridMultilevel"/>
    <w:tmpl w:val="EBD86362"/>
    <w:lvl w:ilvl="0" w:tplc="2D48A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C7F19"/>
    <w:multiLevelType w:val="multilevel"/>
    <w:tmpl w:val="58F279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9258A"/>
    <w:multiLevelType w:val="hybridMultilevel"/>
    <w:tmpl w:val="54FA81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753834">
    <w:abstractNumId w:val="6"/>
  </w:num>
  <w:num w:numId="2" w16cid:durableId="821853146">
    <w:abstractNumId w:val="9"/>
  </w:num>
  <w:num w:numId="3" w16cid:durableId="1365517207">
    <w:abstractNumId w:val="4"/>
  </w:num>
  <w:num w:numId="4" w16cid:durableId="864098039">
    <w:abstractNumId w:val="2"/>
  </w:num>
  <w:num w:numId="5" w16cid:durableId="190849673">
    <w:abstractNumId w:val="10"/>
  </w:num>
  <w:num w:numId="6" w16cid:durableId="2095087456">
    <w:abstractNumId w:val="0"/>
  </w:num>
  <w:num w:numId="7" w16cid:durableId="658919330">
    <w:abstractNumId w:val="8"/>
  </w:num>
  <w:num w:numId="8" w16cid:durableId="1734350811">
    <w:abstractNumId w:val="3"/>
  </w:num>
  <w:num w:numId="9" w16cid:durableId="684867947">
    <w:abstractNumId w:val="7"/>
  </w:num>
  <w:num w:numId="10" w16cid:durableId="607081816">
    <w:abstractNumId w:val="1"/>
  </w:num>
  <w:num w:numId="11" w16cid:durableId="77095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88"/>
    <w:rsid w:val="00015834"/>
    <w:rsid w:val="00017968"/>
    <w:rsid w:val="00047C9D"/>
    <w:rsid w:val="00067C05"/>
    <w:rsid w:val="000B214C"/>
    <w:rsid w:val="000D31CF"/>
    <w:rsid w:val="000E1962"/>
    <w:rsid w:val="000E5AAB"/>
    <w:rsid w:val="00102626"/>
    <w:rsid w:val="00123426"/>
    <w:rsid w:val="001369C8"/>
    <w:rsid w:val="001511F5"/>
    <w:rsid w:val="00166B43"/>
    <w:rsid w:val="00182368"/>
    <w:rsid w:val="001A1989"/>
    <w:rsid w:val="001F5E3F"/>
    <w:rsid w:val="00205989"/>
    <w:rsid w:val="002155D6"/>
    <w:rsid w:val="00223D17"/>
    <w:rsid w:val="00232886"/>
    <w:rsid w:val="002402A6"/>
    <w:rsid w:val="002452C1"/>
    <w:rsid w:val="0025330D"/>
    <w:rsid w:val="00255699"/>
    <w:rsid w:val="002617E8"/>
    <w:rsid w:val="00275CD4"/>
    <w:rsid w:val="00281A6F"/>
    <w:rsid w:val="002920C6"/>
    <w:rsid w:val="00297AEB"/>
    <w:rsid w:val="002C2089"/>
    <w:rsid w:val="00311D3D"/>
    <w:rsid w:val="00320820"/>
    <w:rsid w:val="00333A67"/>
    <w:rsid w:val="00335BF0"/>
    <w:rsid w:val="00345A91"/>
    <w:rsid w:val="003471E7"/>
    <w:rsid w:val="00350052"/>
    <w:rsid w:val="00366E05"/>
    <w:rsid w:val="00380D35"/>
    <w:rsid w:val="0038581B"/>
    <w:rsid w:val="00397FEE"/>
    <w:rsid w:val="003C6EFC"/>
    <w:rsid w:val="003E1B8C"/>
    <w:rsid w:val="00424498"/>
    <w:rsid w:val="00432181"/>
    <w:rsid w:val="00455A88"/>
    <w:rsid w:val="00495E9D"/>
    <w:rsid w:val="004E0F32"/>
    <w:rsid w:val="004F1228"/>
    <w:rsid w:val="00517911"/>
    <w:rsid w:val="00521D5A"/>
    <w:rsid w:val="005532B2"/>
    <w:rsid w:val="00583AD2"/>
    <w:rsid w:val="005977ED"/>
    <w:rsid w:val="005B0C42"/>
    <w:rsid w:val="005C5977"/>
    <w:rsid w:val="005D01BE"/>
    <w:rsid w:val="005D519C"/>
    <w:rsid w:val="005E1857"/>
    <w:rsid w:val="00603528"/>
    <w:rsid w:val="0061571B"/>
    <w:rsid w:val="006256FA"/>
    <w:rsid w:val="006610C4"/>
    <w:rsid w:val="00661CB1"/>
    <w:rsid w:val="00691DB4"/>
    <w:rsid w:val="00691F83"/>
    <w:rsid w:val="006E2DAE"/>
    <w:rsid w:val="006E7AEC"/>
    <w:rsid w:val="006F5F5B"/>
    <w:rsid w:val="00707FC3"/>
    <w:rsid w:val="00711BB0"/>
    <w:rsid w:val="00726498"/>
    <w:rsid w:val="0075225F"/>
    <w:rsid w:val="00754303"/>
    <w:rsid w:val="007839BC"/>
    <w:rsid w:val="007B2EB9"/>
    <w:rsid w:val="007D4047"/>
    <w:rsid w:val="007E6987"/>
    <w:rsid w:val="007F1890"/>
    <w:rsid w:val="008072F3"/>
    <w:rsid w:val="00827495"/>
    <w:rsid w:val="00855E8B"/>
    <w:rsid w:val="00862DB6"/>
    <w:rsid w:val="00870D1B"/>
    <w:rsid w:val="00874B5C"/>
    <w:rsid w:val="008A76D8"/>
    <w:rsid w:val="008D189F"/>
    <w:rsid w:val="008D386C"/>
    <w:rsid w:val="00901A7F"/>
    <w:rsid w:val="00914A79"/>
    <w:rsid w:val="00934C1D"/>
    <w:rsid w:val="00982D7A"/>
    <w:rsid w:val="00997F1F"/>
    <w:rsid w:val="009A2427"/>
    <w:rsid w:val="009A6C3C"/>
    <w:rsid w:val="009C6288"/>
    <w:rsid w:val="009F4102"/>
    <w:rsid w:val="00A143E1"/>
    <w:rsid w:val="00A2656B"/>
    <w:rsid w:val="00A45B7B"/>
    <w:rsid w:val="00A45CA9"/>
    <w:rsid w:val="00A76289"/>
    <w:rsid w:val="00A80895"/>
    <w:rsid w:val="00A878C1"/>
    <w:rsid w:val="00AB2554"/>
    <w:rsid w:val="00AD38E7"/>
    <w:rsid w:val="00B03501"/>
    <w:rsid w:val="00B12A3A"/>
    <w:rsid w:val="00B378E3"/>
    <w:rsid w:val="00B969B7"/>
    <w:rsid w:val="00BE02EF"/>
    <w:rsid w:val="00BE157E"/>
    <w:rsid w:val="00BE7FA5"/>
    <w:rsid w:val="00C03E11"/>
    <w:rsid w:val="00C15739"/>
    <w:rsid w:val="00C22071"/>
    <w:rsid w:val="00CB137B"/>
    <w:rsid w:val="00CC32E8"/>
    <w:rsid w:val="00D02A10"/>
    <w:rsid w:val="00D06CA5"/>
    <w:rsid w:val="00D23F04"/>
    <w:rsid w:val="00D35049"/>
    <w:rsid w:val="00D70665"/>
    <w:rsid w:val="00D901A4"/>
    <w:rsid w:val="00DA0FF5"/>
    <w:rsid w:val="00DA511A"/>
    <w:rsid w:val="00DD4012"/>
    <w:rsid w:val="00DD5397"/>
    <w:rsid w:val="00DF38F5"/>
    <w:rsid w:val="00DF5005"/>
    <w:rsid w:val="00E0277A"/>
    <w:rsid w:val="00E03990"/>
    <w:rsid w:val="00E20337"/>
    <w:rsid w:val="00E30C75"/>
    <w:rsid w:val="00E41208"/>
    <w:rsid w:val="00E52257"/>
    <w:rsid w:val="00E56217"/>
    <w:rsid w:val="00E56CD2"/>
    <w:rsid w:val="00E76F3E"/>
    <w:rsid w:val="00EA306D"/>
    <w:rsid w:val="00EB3311"/>
    <w:rsid w:val="00EB3943"/>
    <w:rsid w:val="00EC13F6"/>
    <w:rsid w:val="00EC6987"/>
    <w:rsid w:val="00F01572"/>
    <w:rsid w:val="00F10D2F"/>
    <w:rsid w:val="00F422E4"/>
    <w:rsid w:val="00F56DF9"/>
    <w:rsid w:val="00F6514A"/>
    <w:rsid w:val="00F7420A"/>
    <w:rsid w:val="00F7670D"/>
    <w:rsid w:val="00F83C3E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E6D31"/>
  <w15:chartTrackingRefBased/>
  <w15:docId w15:val="{F1CCEA86-2C16-4A84-A6F5-A2E7330E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27"/>
  </w:style>
  <w:style w:type="paragraph" w:styleId="Heading1">
    <w:name w:val="heading 1"/>
    <w:basedOn w:val="Normal"/>
    <w:next w:val="Normal"/>
    <w:link w:val="Heading1Char"/>
    <w:uiPriority w:val="9"/>
    <w:qFormat/>
    <w:rsid w:val="00455A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A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A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A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A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A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A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A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A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A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A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5A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A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A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A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5A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A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A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5A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A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5A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5A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5A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5A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5A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A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A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5A88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D38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968"/>
  </w:style>
  <w:style w:type="paragraph" w:styleId="Footer">
    <w:name w:val="footer"/>
    <w:basedOn w:val="Normal"/>
    <w:link w:val="FooterChar"/>
    <w:uiPriority w:val="99"/>
    <w:unhideWhenUsed/>
    <w:rsid w:val="0001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968"/>
  </w:style>
  <w:style w:type="table" w:styleId="TableGrid">
    <w:name w:val="Table Grid"/>
    <w:basedOn w:val="TableNormal"/>
    <w:uiPriority w:val="39"/>
    <w:rsid w:val="00A87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81949-F04E-4447-B3EC-BF9CA32F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CW COE</dc:creator>
  <cp:keywords/>
  <dc:description/>
  <cp:lastModifiedBy>Janani S</cp:lastModifiedBy>
  <cp:revision>51</cp:revision>
  <cp:lastPrinted>2025-01-06T11:19:00Z</cp:lastPrinted>
  <dcterms:created xsi:type="dcterms:W3CDTF">2025-07-10T08:00:00Z</dcterms:created>
  <dcterms:modified xsi:type="dcterms:W3CDTF">2025-07-13T16:56:00Z</dcterms:modified>
</cp:coreProperties>
</file>